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0D" w:rsidRDefault="005D710D" w:rsidP="00DC2321">
      <w:pPr>
        <w:pStyle w:val="ad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459230</wp:posOffset>
            </wp:positionV>
            <wp:extent cx="7625715" cy="10523855"/>
            <wp:effectExtent l="0" t="0" r="0" b="0"/>
            <wp:wrapThrough wrapText="bothSides">
              <wp:wrapPolygon edited="0">
                <wp:start x="0" y="0"/>
                <wp:lineTo x="0" y="21544"/>
                <wp:lineTo x="21530" y="21544"/>
                <wp:lineTo x="21530" y="0"/>
                <wp:lineTo x="0" y="0"/>
              </wp:wrapPolygon>
            </wp:wrapThrough>
            <wp:docPr id="4" name="Рисунок 4" descr="C:\Users\Сотрудник РАДК\Desktop\СМК\Документация  СМК\Положения\Титульные листы СМК\СМК.П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трудник РАДК\Desktop\СМК\Документация  СМК\Положения\Титульные листы СМК\СМК.П-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15" cy="105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672213001"/>
        <w:docPartObj>
          <w:docPartGallery w:val="Table of Contents"/>
          <w:docPartUnique/>
        </w:docPartObj>
      </w:sdtPr>
      <w:sdtEndPr/>
      <w:sdtContent>
        <w:p w:rsidR="00DC2321" w:rsidRPr="001E20DF" w:rsidRDefault="00DC2321" w:rsidP="00DC2321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E20DF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DC2321" w:rsidRPr="001E20DF" w:rsidRDefault="00DC2321" w:rsidP="00DC2321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DC2321" w:rsidRPr="001E20DF" w:rsidRDefault="00FB55C9" w:rsidP="00DC2321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E20D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2321" w:rsidRPr="001E20D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E20D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2903373" w:history="1">
            <w:r w:rsidR="00DC2321" w:rsidRPr="001E20DF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ОБЛАСТЬ ПРИМЕНЕНИЯ</w:t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903373 \h </w:instrText>
            </w:r>
            <w:r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3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2321" w:rsidRPr="001E20DF" w:rsidRDefault="008360C7" w:rsidP="00DC2321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903374" w:history="1">
            <w:r w:rsidR="00DC2321" w:rsidRPr="001E20DF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НОРМАТИВНЫЕ ССЫЛКИ</w:t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903374 \h </w:instrTex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3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2321" w:rsidRPr="001E20DF" w:rsidRDefault="008360C7" w:rsidP="00DC2321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903375" w:history="1">
            <w:r w:rsidR="00DC2321" w:rsidRPr="001E20DF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 ТЕРМИНЫ, ОПРЕДЕЛЕНИЯ, ОБОЗНАЧЕНИЯ И СОКРАЩЕНИЯ</w:t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903375 \h </w:instrTex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3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2321" w:rsidRPr="001E20DF" w:rsidRDefault="008360C7" w:rsidP="00DC2321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903376" w:history="1">
            <w:r w:rsidR="00DC2321" w:rsidRPr="001E20DF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 ОБЩИЕ ПОЛОЖЕНИЯ</w:t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903376 \h </w:instrTex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3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2321" w:rsidRPr="001E20DF" w:rsidRDefault="008360C7" w:rsidP="00DC2321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903377" w:history="1">
            <w:r w:rsidR="00DC2321" w:rsidRPr="001E20DF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 ПОРЯДОК ОРГАНИЗАЦИИ И ПРОВЕДЕНИЯ УЧЕБНЫХ СБОРОВ</w:t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903377 \h </w:instrTex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3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2321" w:rsidRPr="001E20DF" w:rsidRDefault="008360C7" w:rsidP="00DC2321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903378" w:history="1">
            <w:r w:rsidR="00DC2321" w:rsidRPr="001E20DF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 ОЦЕНКА РЕЗУЛЬТАТОВ УЧЕБНЫХ СБОРОВ</w:t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903378 \h </w:instrTex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3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2321" w:rsidRPr="001E20DF" w:rsidRDefault="008360C7" w:rsidP="00DC2321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903379" w:history="1">
            <w:r w:rsidR="00DC2321" w:rsidRPr="001E20DF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 КОНТРОЛЬ ОРГАНИЗАЦИИ ОБУЧЕНИЯ СТУДЕНТОВ НАЧАЛЬНЫМ ЗНАНИЯМ В ОБЛАСТИ ОБОРОНЫ И ИХ ПОДГОТОВКОЙ ПО ОСНОВАМ ВОЕННОЙ СЛУЖБЫ</w:t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903379 \h </w:instrTex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3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2321" w:rsidRPr="001E20DF" w:rsidRDefault="008360C7" w:rsidP="00DC2321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903380" w:history="1">
            <w:r w:rsidR="00DC2321" w:rsidRPr="001E20DF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1</w:t>
            </w:r>
          </w:hyperlink>
          <w:r w:rsidR="00DC2321" w:rsidRPr="001E20DF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>.</w:t>
          </w:r>
          <w:hyperlink w:anchor="_Toc492903381" w:history="1">
            <w:r w:rsidR="00DC2321" w:rsidRPr="001E20DF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учебно-тематического плана проведения учебных сборов</w:t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903381 \h </w:instrTex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3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2321" w:rsidRPr="001E20DF" w:rsidRDefault="008360C7" w:rsidP="00DC2321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903382" w:history="1">
            <w:r w:rsidR="00DC2321" w:rsidRPr="001E20DF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2</w:t>
            </w:r>
          </w:hyperlink>
          <w:r w:rsidR="00DC2321" w:rsidRPr="001E20DF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>.</w:t>
          </w:r>
          <w:hyperlink w:anchor="_Toc492903383" w:history="1">
            <w:r w:rsidR="00DC2321" w:rsidRPr="001E20DF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свидетельства об окончании учебных сборов призывников в ВС РФ</w:t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903383 \h </w:instrTex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3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2321" w:rsidRPr="001E20DF" w:rsidRDefault="008360C7" w:rsidP="00DC2321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903384" w:history="1">
            <w:r w:rsidR="00DC2321" w:rsidRPr="001E20DF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ЛИСТ РЕГИСТРАЦИИ ИЗМЕНЕНИЙ</w:t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903384 \h </w:instrTex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3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2321" w:rsidRPr="001E20DF" w:rsidRDefault="008360C7" w:rsidP="00DC2321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2903385" w:history="1">
            <w:r w:rsidR="00DC2321" w:rsidRPr="001E20DF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ЛИСТ ОЗНАКОМЛЕНИЯ</w:t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2321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2903385 \h </w:instrTex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3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B55C9" w:rsidRPr="001E20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2321" w:rsidRPr="001E20DF" w:rsidRDefault="00FB55C9" w:rsidP="00DC2321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E20D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C2321" w:rsidRPr="001E20DF" w:rsidRDefault="00DC2321" w:rsidP="00DC2321">
      <w:pPr>
        <w:rPr>
          <w:rFonts w:ascii="Times New Roman" w:hAnsi="Times New Roman" w:cs="Times New Roman"/>
          <w:sz w:val="24"/>
          <w:szCs w:val="24"/>
        </w:rPr>
      </w:pPr>
    </w:p>
    <w:p w:rsidR="00DC2321" w:rsidRPr="001E20DF" w:rsidRDefault="00DC2321" w:rsidP="00DC232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br w:type="page"/>
      </w:r>
    </w:p>
    <w:p w:rsidR="00DC2321" w:rsidRPr="001E20DF" w:rsidRDefault="00DC2321" w:rsidP="00DC232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92903373"/>
      <w:r w:rsidRPr="001E20DF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ЛАСТЬ ПРИМЕНЕНИЯ</w:t>
      </w:r>
      <w:bookmarkEnd w:id="1"/>
    </w:p>
    <w:p w:rsidR="00DC2321" w:rsidRPr="001E20DF" w:rsidRDefault="00DC2321" w:rsidP="00DC2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 xml:space="preserve">1.1. Настоящий документ определяет порядок организации учебных сборов обучающихся колледжа в соответствии с «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утв. приказом Минобороны РФ и Министерства образования и науки РФ от 24.02.2010г. № 96/134, «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утв. приказами министерства общего и профессионального образования Ростовской области от 29.03.2013г. № 224 и военного комиссариата Ростовской области от 01.04.2013г. № 69. 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1.2. Положение разработано в соответствии с Законом РФ от 29.12.2012г. № 273-ФЗ «Об образовании в Российской Федерации», Законом РФ от 28.03.1998 г. № 53-ФЗ           «О воинской обязанности и военной службе» по форме, определенной документированной процедурой системы менеджмента качества ДП-01 Управление документацией.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1.3. Положение рассматривается и согласовывается советом колледжа и утверждается директором.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1.4. Положение подлежит исполнению всем педагогическим персоналом и заинтересованными сотрудниками колледжа по направлению деятельности.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321" w:rsidRPr="001E20DF" w:rsidRDefault="00DC2321" w:rsidP="00DC232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E20DF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2" w:name="_Toc492903374"/>
      <w:r w:rsidRPr="001E20DF">
        <w:rPr>
          <w:rFonts w:ascii="Times New Roman" w:hAnsi="Times New Roman" w:cs="Times New Roman"/>
          <w:color w:val="auto"/>
          <w:sz w:val="24"/>
          <w:szCs w:val="24"/>
        </w:rPr>
        <w:t>2. НОРМАТИВНЫЕ ССЫЛКИ</w:t>
      </w:r>
      <w:bookmarkEnd w:id="2"/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 xml:space="preserve">В настоящем документе использованы ссылки на следующие документы: </w:t>
      </w:r>
    </w:p>
    <w:p w:rsidR="00DC2321" w:rsidRPr="001E20DF" w:rsidRDefault="00DC2321" w:rsidP="00DC232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 xml:space="preserve">- Закон РФ </w:t>
      </w:r>
      <w:r w:rsidRPr="001E20DF">
        <w:rPr>
          <w:rFonts w:ascii="Times New Roman" w:hAnsi="Times New Roman" w:cs="Times New Roman"/>
          <w:bCs/>
          <w:iCs/>
          <w:spacing w:val="-6"/>
          <w:sz w:val="24"/>
          <w:szCs w:val="24"/>
        </w:rPr>
        <w:t>от 29.12.2012г. № 273-ФЗ</w:t>
      </w:r>
      <w:r w:rsidRPr="001E20DF">
        <w:rPr>
          <w:rFonts w:ascii="Times New Roman" w:hAnsi="Times New Roman" w:cs="Times New Roman"/>
          <w:bCs/>
          <w:iCs/>
          <w:spacing w:val="-6"/>
        </w:rPr>
        <w:t xml:space="preserve"> </w:t>
      </w:r>
      <w:r w:rsidRPr="001E20DF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(в действующей редакции);</w:t>
      </w:r>
    </w:p>
    <w:p w:rsidR="00DC2321" w:rsidRPr="001E20DF" w:rsidRDefault="00DC2321" w:rsidP="00DC232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Закон РФ от 28.03.1998г. № 53-ФЗ «О воинской обязанности и военной службе» (в действующей редакции);</w:t>
      </w:r>
    </w:p>
    <w:p w:rsidR="00DC2321" w:rsidRPr="001E20DF" w:rsidRDefault="00DC2321" w:rsidP="00DC232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 xml:space="preserve">- «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утв. приказом Минобороны РФ и Министерства образования и науки РФ от 24.02.2010г. № 96/134, </w:t>
      </w:r>
    </w:p>
    <w:p w:rsidR="00DC2321" w:rsidRPr="001E20DF" w:rsidRDefault="00DC2321" w:rsidP="00DC232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«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утв. приказами министерства общего и профессионального образования Ростовской области от 29.03.2013г. № 224 и военного комиссариата Ростовской области от 01.04.2013г. № 69.</w:t>
      </w:r>
    </w:p>
    <w:p w:rsidR="00DC2321" w:rsidRPr="001E20DF" w:rsidRDefault="00DC2321" w:rsidP="00DC232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Устав колледжа;</w:t>
      </w:r>
    </w:p>
    <w:p w:rsidR="00DC2321" w:rsidRPr="001E20DF" w:rsidRDefault="00DC2321" w:rsidP="00DC232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СМК.П-01 Положение об организационно-методическом сопровождении выполнения и защиты студентами колледжа выпускной квалификационной работы;</w:t>
      </w:r>
      <w:r w:rsidRPr="001E20DF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DC2321" w:rsidRPr="001E20DF" w:rsidRDefault="00DC2321" w:rsidP="00DC232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ДП-01 «Система менеджмента качества. Управление документацией».</w:t>
      </w:r>
    </w:p>
    <w:p w:rsidR="00DC2321" w:rsidRPr="001E20DF" w:rsidRDefault="00DC2321" w:rsidP="00DC232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C2321" w:rsidRPr="001E20DF" w:rsidRDefault="00DC2321" w:rsidP="00DC232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92903375"/>
      <w:r w:rsidRPr="001E20DF">
        <w:rPr>
          <w:rFonts w:ascii="Times New Roman" w:hAnsi="Times New Roman" w:cs="Times New Roman"/>
          <w:color w:val="auto"/>
          <w:sz w:val="24"/>
          <w:szCs w:val="24"/>
        </w:rPr>
        <w:lastRenderedPageBreak/>
        <w:t>3. ТЕРМИНЫ, ОПРЕДЕЛЕНИЯ, ОБОЗНАЧЕНИЯ И СОКРАЩЕНИЯ</w:t>
      </w:r>
      <w:bookmarkEnd w:id="3"/>
    </w:p>
    <w:p w:rsidR="00DC2321" w:rsidRPr="001E20DF" w:rsidRDefault="00DC2321" w:rsidP="00DC232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3.1. В настоящем документе использованы термины и определения, принятые в делопроизводстве Российской Федерации.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3.2. Обозначения и сокращения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b/>
          <w:sz w:val="24"/>
          <w:szCs w:val="24"/>
        </w:rPr>
        <w:t>РФ</w:t>
      </w:r>
      <w:r w:rsidRPr="001E20DF">
        <w:rPr>
          <w:rFonts w:ascii="Times New Roman" w:hAnsi="Times New Roman" w:cs="Times New Roman"/>
          <w:sz w:val="24"/>
          <w:szCs w:val="24"/>
        </w:rPr>
        <w:t xml:space="preserve"> – Российская Федерация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b/>
          <w:sz w:val="24"/>
          <w:szCs w:val="24"/>
        </w:rPr>
        <w:t xml:space="preserve">РО </w:t>
      </w:r>
      <w:r w:rsidRPr="001E20DF">
        <w:rPr>
          <w:rFonts w:ascii="Times New Roman" w:hAnsi="Times New Roman" w:cs="Times New Roman"/>
          <w:sz w:val="24"/>
          <w:szCs w:val="24"/>
        </w:rPr>
        <w:t>– Ростовская область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b/>
          <w:sz w:val="24"/>
          <w:szCs w:val="24"/>
        </w:rPr>
        <w:t xml:space="preserve">СМК </w:t>
      </w:r>
      <w:r w:rsidRPr="001E20DF">
        <w:rPr>
          <w:rFonts w:ascii="Times New Roman" w:hAnsi="Times New Roman" w:cs="Times New Roman"/>
          <w:sz w:val="24"/>
          <w:szCs w:val="24"/>
        </w:rPr>
        <w:t>– система менеджмента качества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b/>
          <w:sz w:val="24"/>
          <w:szCs w:val="24"/>
        </w:rPr>
        <w:t>ГБПОУ РО</w:t>
      </w:r>
      <w:r w:rsidRPr="001E20DF">
        <w:rPr>
          <w:rFonts w:ascii="Times New Roman" w:hAnsi="Times New Roman" w:cs="Times New Roman"/>
          <w:sz w:val="24"/>
          <w:szCs w:val="24"/>
        </w:rPr>
        <w:t xml:space="preserve"> </w:t>
      </w:r>
      <w:r w:rsidRPr="001E20DF">
        <w:rPr>
          <w:rFonts w:ascii="Times New Roman" w:hAnsi="Times New Roman" w:cs="Times New Roman"/>
          <w:b/>
          <w:sz w:val="24"/>
          <w:szCs w:val="24"/>
        </w:rPr>
        <w:t xml:space="preserve">«РАДК», колледж, РАДК </w:t>
      </w:r>
      <w:r w:rsidRPr="001E20DF">
        <w:rPr>
          <w:rFonts w:ascii="Times New Roman" w:hAnsi="Times New Roman" w:cs="Times New Roman"/>
          <w:sz w:val="24"/>
          <w:szCs w:val="24"/>
        </w:rPr>
        <w:t>– государственное бюджетное профессиональное образовательное учреждение Ростовской области «Ростовский-на-Дону автодорожный колледж»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b/>
          <w:sz w:val="24"/>
          <w:szCs w:val="24"/>
        </w:rPr>
        <w:t>УС</w:t>
      </w:r>
      <w:r w:rsidRPr="001E20DF">
        <w:rPr>
          <w:rFonts w:ascii="Times New Roman" w:hAnsi="Times New Roman" w:cs="Times New Roman"/>
          <w:sz w:val="24"/>
          <w:szCs w:val="24"/>
        </w:rPr>
        <w:t xml:space="preserve"> – учебные сборы;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sz w:val="24"/>
          <w:szCs w:val="24"/>
        </w:rPr>
      </w:pPr>
      <w:r w:rsidRPr="001E20DF">
        <w:rPr>
          <w:rStyle w:val="s10"/>
          <w:rFonts w:ascii="Times New Roman" w:hAnsi="Times New Roman" w:cs="Times New Roman"/>
          <w:b/>
          <w:sz w:val="24"/>
          <w:szCs w:val="24"/>
        </w:rPr>
        <w:t xml:space="preserve">ВС – </w:t>
      </w:r>
      <w:r w:rsidRPr="001E20DF">
        <w:rPr>
          <w:rStyle w:val="s10"/>
          <w:rFonts w:ascii="Times New Roman" w:hAnsi="Times New Roman" w:cs="Times New Roman"/>
          <w:sz w:val="24"/>
          <w:szCs w:val="24"/>
        </w:rPr>
        <w:t>вооруженные силы.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sz w:val="24"/>
          <w:szCs w:val="24"/>
        </w:rPr>
      </w:pPr>
      <w:r w:rsidRPr="001E20DF">
        <w:rPr>
          <w:rStyle w:val="s10"/>
          <w:rFonts w:ascii="Times New Roman" w:hAnsi="Times New Roman" w:cs="Times New Roman"/>
          <w:b/>
          <w:sz w:val="24"/>
          <w:szCs w:val="24"/>
        </w:rPr>
        <w:t>АК</w:t>
      </w:r>
      <w:r w:rsidRPr="001E20DF">
        <w:rPr>
          <w:rStyle w:val="s10"/>
          <w:rFonts w:ascii="Times New Roman" w:hAnsi="Times New Roman" w:cs="Times New Roman"/>
          <w:sz w:val="24"/>
          <w:szCs w:val="24"/>
        </w:rPr>
        <w:t xml:space="preserve"> – автомат Калашникова.</w:t>
      </w:r>
    </w:p>
    <w:p w:rsidR="00DC2321" w:rsidRPr="001E20DF" w:rsidRDefault="00DC2321" w:rsidP="00DC232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2321" w:rsidRPr="001E20DF" w:rsidRDefault="00DC2321" w:rsidP="00DC232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92903376"/>
      <w:r w:rsidRPr="001E20DF">
        <w:rPr>
          <w:rFonts w:ascii="Times New Roman" w:hAnsi="Times New Roman" w:cs="Times New Roman"/>
          <w:color w:val="auto"/>
          <w:sz w:val="24"/>
          <w:szCs w:val="24"/>
        </w:rPr>
        <w:t>4. ОБЩИЕ ПОЛОЖЕНИЯ</w:t>
      </w:r>
      <w:bookmarkEnd w:id="4"/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sz w:val="24"/>
          <w:szCs w:val="24"/>
        </w:rPr>
      </w:pP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Style w:val="s10"/>
          <w:rFonts w:ascii="Times New Roman" w:hAnsi="Times New Roman" w:cs="Times New Roman"/>
          <w:sz w:val="24"/>
          <w:szCs w:val="24"/>
        </w:rPr>
        <w:t>4.1. Согласно «</w:t>
      </w:r>
      <w:r w:rsidRPr="001E20DF">
        <w:rPr>
          <w:rFonts w:ascii="Times New Roman" w:hAnsi="Times New Roman" w:cs="Times New Roman"/>
          <w:sz w:val="24"/>
          <w:szCs w:val="24"/>
        </w:rPr>
        <w:t>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далее – Инструкции) задачами обучения граждан начальным знаниям в области обороны и их подготовки по основам военной службы являются: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формирование морально-психологических и физических качеств гражданина, необходимых для прохождения военной службы;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воспитание патриотизма, уважения к историческому и культурному прошлому России и ее вооруженным силам;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изучение гражданами основных положений законодательства Российской Федерации в области обороны государства, о воинской обязанности и воинском учете, об обязательной и добровольной подготовке к военной службе, о прохождении военной службы по призыву и в добровольном порядке (по контракту), о пребывании в запасе, о правах, обязанностях и ответственности военнослужащих и граждан, находящихся в запасе;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приобретение навыков в области гражданской обороны;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изучение основ безопасности военной службы, устройства и правил обращения со стрелковым оружием, основ тактической, строевой подготовок, сохранения здоровья и военно-медицинской подготовки, вопросов радиационной, химической и биологической защиты войск и населения;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практическое закрепление полученных знаний в ходе учебных сборов;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проведение военно-профессиональной ориентации на овладение военно-учетными специальностями и выбор профессии офицера.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>4.2. Согласно Инструкции руководители образовательных учреждений: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E20DF">
        <w:rPr>
          <w:rFonts w:ascii="Times New Roman" w:hAnsi="Times New Roman" w:cs="Times New Roman"/>
          <w:sz w:val="24"/>
          <w:szCs w:val="24"/>
        </w:rPr>
        <w:t>организуют обучение граждан в образовательном учреждении начальным знаниям в области обороны и их подготовку по основам военной службы;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обеспечивают материально-техническое оснащение образовательного учреждения для обучения граждан начальным знаниям в области обороны и их подготовки по основам военной службы;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организуют работу в образовательном учреждении по военно-патриотическому воспитанию граждан;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оказывают содействие военному комиссариату в постановке граждан на воинский учет;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lastRenderedPageBreak/>
        <w:t>- участвуют в организации учебных сборов;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взаимодействуют с военными комиссариатами и воинскими частями по вопросам организации и проведения учебных сборов.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4.3. Обучение студентов начальным знаниям в области обороны и их подготовка по основам военной службы предусматривают проведение ежегодных УС.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К участию в учебных сборах привлекаются все студенты, обучающиеся в колледже на 2-х и 3-их курсах, за исключением имеющих освобождение от занятий по состоянию здоровья.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4.4. Планирование и организация учебных сборов осуществляются органами местного самоуправления, осуществляющими управление в сфере образования, и руководителями образовательных учреждений (начальниками учебных пунктов) совместно с военными комиссарами и командирами соединений (воинских частей), на базе которых проводятся учебные сборы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4.5. Продолжительность учебных сборов - 5 дней (35 учебных часов). В ходе сборов изучаются: размещение и быт военнослужащих, организация караульной и внутренней служб, элементы строевой, огневой, тактической, физической и военно-медицинской подготовок, а также вопросы радиационной, химической и биологической защиты войск. В процессе учебных сборов проводятся мероприятия по военно-профессиональной ориентации.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 xml:space="preserve">4.6. Учебные сборы проводятся на базе соединений и воинских частей Вооруженных Сил Российской Федерации, других войск, воинских формирований и органов. 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4.7. Директор колледжа и педагогический работник колледжа, осуществляющий обучение граждан начальным знаниям в области обороны и их подготовку по основам военной службы, совместно с представителем военного комиссариата заблаговременно согласовывают с соединением (воинской частью):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время и порядок проведения занятий,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 xml:space="preserve">-  количество студентов, привлекаемых к проведению учебных сборов, 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пункты размещения обучаемых в районе проведения сборов,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 xml:space="preserve">-  маршруты безопасного движения их к местам занятий, 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требования к безопасности на занятиях и другие вопросы.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4.8. Обучение студентов колледжа начальным знаниям в области обороны и их подготовка по основам военной службы осуществляются в соответствии с федеральными государственными образовательными стандартами в рамках дисциплины «Безопасность жизнедеятельности».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4.9. Подготовка педагогических работников, осуществляющих обучение студентов начальным знаниям в области обороны и их подготовку по основам военной службы, проводится колледжем совместно с военным комиссариатом.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4.10.</w:t>
      </w:r>
      <w:r w:rsidRPr="001E20DF">
        <w:rPr>
          <w:rFonts w:ascii="Times New Roman" w:hAnsi="Times New Roman" w:cs="Times New Roman"/>
          <w:bCs/>
          <w:sz w:val="24"/>
          <w:szCs w:val="24"/>
        </w:rPr>
        <w:t xml:space="preserve"> Ежегодно министр общего и профессионального образования Ростовской области и военный комиссар Ростовской области издают приказ «О проведении учебных сборов с обучающимися образовательных учреждений Ростовской области в текущем году». 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 xml:space="preserve">4.10.1. На основании этого приказа в колледже издается приказ директора, которым назначается руководитель учебных сборов из числа специально обученных основам военной службы преподавателей колледжа. 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2321" w:rsidRPr="001E20DF" w:rsidRDefault="00DC2321" w:rsidP="00DC232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92903377"/>
      <w:r w:rsidRPr="001E20DF">
        <w:rPr>
          <w:rFonts w:ascii="Times New Roman" w:hAnsi="Times New Roman" w:cs="Times New Roman"/>
          <w:color w:val="auto"/>
          <w:sz w:val="24"/>
          <w:szCs w:val="24"/>
        </w:rPr>
        <w:t>5. ПОРЯДОК ОРГАНИЗАЦИИ И ПРОВЕДЕНИЯ УЧЕБНЫХ СБОРОВ</w:t>
      </w:r>
      <w:bookmarkEnd w:id="5"/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>5.1. На основании ежегодного приказа министерства общего и профессионального образования Ростовской области и военного комиссариата РО в колледже издается приказ о проведении учебных военных сборов (форма- приложение 1 СМК.И-03).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lastRenderedPageBreak/>
        <w:t>5.1.1. Приказом назначается руководитель УС, определяется место и форма их проведения, устанавливаются ответственные и сроки предоставления списков и справок о состоянии здоровья лиц, подлежащих прохождению сборов.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>5.2. На основании приказа директора колледжа руководитель учебных сборов разрабатывает Учебно-тематический план проведения учебных сборов (далее – План) со студентами вторых и третьих курсов колледжа (форма – приложение 1).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>План должен предусматривать последовательность занятий по дням с обязательным включением следующих тем: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тактическая подготовка;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огневая подготовка;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радиационная, химическая и биологическая защита;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E20DF">
        <w:rPr>
          <w:rFonts w:ascii="Times New Roman" w:hAnsi="Times New Roman" w:cs="Times New Roman"/>
          <w:sz w:val="24"/>
          <w:szCs w:val="24"/>
        </w:rPr>
        <w:t>общевоинские уставы;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строевая подготовка;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физическая подготовка;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военно-медицинская подготовка;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основы безопасности военной службы;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патриотическое и морально-психологическое воспитание призывника.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>5.3. План подписывается руководителем учебных сборов, утверждается директором колледжа и согласовывается с Военным комиссариатом Ленинского и Кировского районов.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>5.3.1. Руководитель учебных сборов копирует План в количестве, необходимом для обеспечения служб и структурных подразделений, участвующих в организации и проведении сборов.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>5.4. Согласно приказу заведующие отделениями предоставляют руководителю УС списки обучающихся для прохождения сборов.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>5.5. Руководитель УС согласовывает с сотрудником медпункта колледжа полученные списки участников УС с целью определения их пригодности к прохождению учебных сборов.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>5.6. Руководитель УС на основании полученных документов (списков обучающихся) формирует учебные группы.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>5.7. Руководитель УС подготавливает места проведения теоретических и практических учебных занятий.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 xml:space="preserve">5.8. Перед проведением учебных сборов руководитель учебных сборов передает в отдел профессионального обучения Министерства общего и среднего профессионального образования Ростовской области Информацию </w:t>
      </w:r>
      <w:r w:rsidRPr="001E20DF">
        <w:rPr>
          <w:rFonts w:ascii="Times New Roman" w:hAnsi="Times New Roman" w:cs="Times New Roman"/>
          <w:sz w:val="24"/>
          <w:szCs w:val="24"/>
        </w:rPr>
        <w:t>по</w:t>
      </w:r>
      <w:r w:rsidRPr="001E2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20DF">
        <w:rPr>
          <w:rFonts w:ascii="Times New Roman" w:hAnsi="Times New Roman" w:cs="Times New Roman"/>
          <w:sz w:val="24"/>
          <w:szCs w:val="24"/>
        </w:rPr>
        <w:t>исполнению требований совместного приказа Минобразования и военного</w:t>
      </w:r>
      <w:r w:rsidRPr="001E2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20DF">
        <w:rPr>
          <w:rFonts w:ascii="Times New Roman" w:hAnsi="Times New Roman" w:cs="Times New Roman"/>
          <w:sz w:val="24"/>
          <w:szCs w:val="24"/>
        </w:rPr>
        <w:t>комиссариата Ростовской области о готовности «РАДК» к проведению в мае –июле т. г. военных сборов.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 xml:space="preserve">5.8.1. </w:t>
      </w:r>
      <w:r w:rsidRPr="001E20DF">
        <w:rPr>
          <w:rFonts w:ascii="Times New Roman" w:hAnsi="Times New Roman" w:cs="Times New Roman"/>
          <w:bCs/>
          <w:sz w:val="24"/>
          <w:szCs w:val="24"/>
        </w:rPr>
        <w:t>Информация должна содержать следующие сведения:</w:t>
      </w:r>
    </w:p>
    <w:p w:rsidR="00DC2321" w:rsidRPr="001E20DF" w:rsidRDefault="00DC2321" w:rsidP="00DC2321">
      <w:pPr>
        <w:pStyle w:val="13"/>
        <w:tabs>
          <w:tab w:val="left" w:pos="-567"/>
          <w:tab w:val="num" w:pos="1560"/>
        </w:tabs>
        <w:ind w:firstLine="709"/>
        <w:jc w:val="both"/>
        <w:rPr>
          <w:sz w:val="24"/>
          <w:szCs w:val="24"/>
        </w:rPr>
      </w:pPr>
      <w:r w:rsidRPr="001E20DF">
        <w:rPr>
          <w:sz w:val="24"/>
          <w:szCs w:val="24"/>
        </w:rPr>
        <w:t>- о времени проведения учебных сборов;</w:t>
      </w:r>
    </w:p>
    <w:p w:rsidR="00DC2321" w:rsidRPr="001E20DF" w:rsidRDefault="00DC2321" w:rsidP="00DC2321">
      <w:pPr>
        <w:pStyle w:val="13"/>
        <w:tabs>
          <w:tab w:val="left" w:pos="-567"/>
          <w:tab w:val="num" w:pos="1560"/>
        </w:tabs>
        <w:ind w:firstLine="709"/>
        <w:jc w:val="both"/>
        <w:rPr>
          <w:sz w:val="24"/>
          <w:szCs w:val="24"/>
        </w:rPr>
      </w:pPr>
      <w:r w:rsidRPr="001E20DF">
        <w:rPr>
          <w:sz w:val="24"/>
          <w:szCs w:val="24"/>
        </w:rPr>
        <w:t>- о количестве обучающихся, привлекаемых на учебные сборы;</w:t>
      </w:r>
    </w:p>
    <w:p w:rsidR="00DC2321" w:rsidRPr="001E20DF" w:rsidRDefault="00DC2321" w:rsidP="00DC2321">
      <w:pPr>
        <w:pStyle w:val="13"/>
        <w:tabs>
          <w:tab w:val="left" w:pos="-567"/>
          <w:tab w:val="num" w:pos="1560"/>
        </w:tabs>
        <w:ind w:firstLine="709"/>
        <w:jc w:val="both"/>
        <w:rPr>
          <w:sz w:val="24"/>
          <w:szCs w:val="24"/>
        </w:rPr>
      </w:pPr>
      <w:r w:rsidRPr="001E20DF">
        <w:rPr>
          <w:sz w:val="24"/>
          <w:szCs w:val="24"/>
        </w:rPr>
        <w:t xml:space="preserve">- о месте проведения учебных сборов. </w:t>
      </w:r>
    </w:p>
    <w:p w:rsidR="00DC2321" w:rsidRPr="001E20DF" w:rsidRDefault="00DC2321" w:rsidP="00DC2321">
      <w:pPr>
        <w:pStyle w:val="13"/>
        <w:tabs>
          <w:tab w:val="left" w:pos="-567"/>
          <w:tab w:val="num" w:pos="1560"/>
        </w:tabs>
        <w:ind w:firstLine="709"/>
        <w:jc w:val="both"/>
        <w:rPr>
          <w:bCs/>
          <w:sz w:val="24"/>
          <w:szCs w:val="24"/>
        </w:rPr>
      </w:pPr>
      <w:r w:rsidRPr="001E20DF">
        <w:rPr>
          <w:sz w:val="24"/>
          <w:szCs w:val="24"/>
        </w:rPr>
        <w:t xml:space="preserve">5.9. </w:t>
      </w:r>
      <w:r w:rsidRPr="001E20DF">
        <w:rPr>
          <w:bCs/>
          <w:sz w:val="24"/>
          <w:szCs w:val="24"/>
        </w:rPr>
        <w:t>По окончании учебных сборов ответственный за их проведение представляет в отдел профессионального образования министерства общего и профессионального образования Ростовской области аналитическую справку за подписью директора колледжа «Об итогах проведения учебных сборов» с представлением фото-видео материалов, копий материалов, подтверждающих освещение учебных сборов в СМИ.</w:t>
      </w:r>
    </w:p>
    <w:p w:rsidR="00DC2321" w:rsidRPr="001E20DF" w:rsidRDefault="00DC2321" w:rsidP="00DC2321">
      <w:pPr>
        <w:pStyle w:val="13"/>
        <w:tabs>
          <w:tab w:val="left" w:pos="-567"/>
          <w:tab w:val="num" w:pos="1560"/>
        </w:tabs>
        <w:ind w:firstLine="709"/>
        <w:jc w:val="both"/>
        <w:rPr>
          <w:sz w:val="24"/>
          <w:szCs w:val="24"/>
        </w:rPr>
      </w:pPr>
    </w:p>
    <w:p w:rsidR="00DC2321" w:rsidRPr="001E20DF" w:rsidRDefault="00DC2321" w:rsidP="00DC232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92903378"/>
      <w:r w:rsidRPr="001E20DF">
        <w:rPr>
          <w:rFonts w:ascii="Times New Roman" w:hAnsi="Times New Roman" w:cs="Times New Roman"/>
          <w:color w:val="auto"/>
          <w:sz w:val="24"/>
          <w:szCs w:val="24"/>
        </w:rPr>
        <w:t>6. ОЦЕНКА РЕЗУЛЬТАТОВ УЧЕБНЫХ СБОРОВ</w:t>
      </w:r>
      <w:bookmarkEnd w:id="6"/>
    </w:p>
    <w:p w:rsidR="00DC2321" w:rsidRPr="001E20DF" w:rsidRDefault="00DC2321" w:rsidP="00DC2321">
      <w:pPr>
        <w:pStyle w:val="13"/>
        <w:tabs>
          <w:tab w:val="left" w:pos="-567"/>
          <w:tab w:val="num" w:pos="1560"/>
        </w:tabs>
        <w:ind w:firstLine="709"/>
        <w:jc w:val="both"/>
        <w:rPr>
          <w:sz w:val="24"/>
          <w:szCs w:val="24"/>
        </w:rPr>
      </w:pP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 xml:space="preserve">6.1. По окончании учебных сборов </w:t>
      </w:r>
      <w:r w:rsidRPr="001E20DF">
        <w:rPr>
          <w:rFonts w:ascii="Times New Roman" w:hAnsi="Times New Roman" w:cs="Times New Roman"/>
          <w:sz w:val="24"/>
          <w:szCs w:val="24"/>
        </w:rPr>
        <w:t>результаты оцениваются по следующим направлениям: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1E20DF">
        <w:rPr>
          <w:rFonts w:ascii="Times New Roman" w:hAnsi="Times New Roman" w:cs="Times New Roman"/>
          <w:sz w:val="24"/>
          <w:szCs w:val="24"/>
        </w:rPr>
        <w:t>по тактической подготовке - выбор места для стрельбы, трассировка окопа, передвижение на поле боя перебежками и переползанием;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E20DF">
        <w:rPr>
          <w:rFonts w:ascii="Times New Roman" w:hAnsi="Times New Roman" w:cs="Times New Roman"/>
          <w:sz w:val="24"/>
          <w:szCs w:val="24"/>
        </w:rPr>
        <w:t>по огневой подготовке - неполная разборка автомата Калашникова, знание работы частей и механизмов, подготовка к стрельбе, меры безопасности, выполнение начального упражнения стрельбы из АК (третье упражнение из малокалиберной винтовки), первое упражнение по метанию ручной гранаты;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E20DF">
        <w:rPr>
          <w:rFonts w:ascii="Times New Roman" w:hAnsi="Times New Roman" w:cs="Times New Roman"/>
          <w:sz w:val="24"/>
          <w:szCs w:val="24"/>
        </w:rPr>
        <w:t>по строевой подготовке - строевая стойка, повороты на месте и в движении, строевой шаг, воинское приветствие на месте и в движении, строй отделения, взвода;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E20DF">
        <w:rPr>
          <w:rFonts w:ascii="Times New Roman" w:hAnsi="Times New Roman" w:cs="Times New Roman"/>
          <w:sz w:val="24"/>
          <w:szCs w:val="24"/>
        </w:rPr>
        <w:t>по радиационной, химической и биологической защите - приемы и способы радиационной, химической и биологической защиты; преодоление участка местности, зараженного радиоактивными (отравляющими) веществами; действия солдата по сигналам оповещения и вспышке ядерного взрыва; выполнение нормативов одевания средств индивидуальной защиты;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E20DF">
        <w:rPr>
          <w:rFonts w:ascii="Times New Roman" w:hAnsi="Times New Roman" w:cs="Times New Roman"/>
          <w:sz w:val="24"/>
          <w:szCs w:val="24"/>
        </w:rPr>
        <w:t>по медицинской подготовке - остановка кровотечения, наложение повязки на раны верхних и нижних конечностей;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E20DF">
        <w:rPr>
          <w:rFonts w:ascii="Times New Roman" w:hAnsi="Times New Roman" w:cs="Times New Roman"/>
          <w:sz w:val="24"/>
          <w:szCs w:val="24"/>
        </w:rPr>
        <w:t>по физической подготовке - в объеме требований, предъявляемых к новому пополнению воинских частей и к кандидатам, поступающим в военно-учебные заведения.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6.2. Индивидуальная оценка каждого студента складывается из оценок, полученных за выполнение каждого норматива: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"отлично", если не менее 50 процентов нормативов выполнено на "отлично", остальные - на "хорошо";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"хорошо", если не менее 50 процентов нормативов выполнено на "отлично" и "хорошо", остальные - не ниже "удовлетворительно";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"удовлетворительно", если не более чем по одному из нормативов получена оценка "неудовлетворительно";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"неудовлетворительно", если по нормативам получены две и более оценки "неудовлетворительно".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6.3. Общая оценка за учебные сборы выставляется: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"отлично", если оценки, полученные по тактической и огневой подготовке - "отлично", а по строевой - не ниже "хорошо", при примерном или удовлетворительном поведении;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"хорошо", если оценки, полученные по тактической и огневой подготовке - не ниже "хорошо", а по строевой - не ниже "удовлетворительно", при примерном или удовлетворительном поведении;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"удовлетворительно", если не более чем по одному разделу учебной программы получена оценка "неудовлетворительно" при примерном или удовлетворительном поведении;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- "неудовлетворительно", если по двум и более разделам учебной программы получены оценки "неудовлетворительно".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 xml:space="preserve">6.4. Общая оценка студентам по прохождению учебных сборов заносится </w:t>
      </w:r>
      <w:r w:rsidRPr="00EC1312">
        <w:rPr>
          <w:rFonts w:ascii="Times New Roman" w:hAnsi="Times New Roman" w:cs="Times New Roman"/>
          <w:color w:val="FF0000"/>
          <w:sz w:val="24"/>
          <w:szCs w:val="24"/>
        </w:rPr>
        <w:t>в зачетную книжку студента и журнал учебных занятий</w:t>
      </w:r>
      <w:r w:rsidRPr="001E20DF">
        <w:rPr>
          <w:rFonts w:ascii="Times New Roman" w:hAnsi="Times New Roman" w:cs="Times New Roman"/>
          <w:sz w:val="24"/>
          <w:szCs w:val="24"/>
        </w:rPr>
        <w:t xml:space="preserve"> с пометкой "Учебные сборы", которая учитывается при выставлении итоговой оценки за весь курс обучения в колледже. 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6.5. Гражданам, уклонившимся от учебных сборов, выставляется неудовлетворительная оценка за сборы.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6.6. Оценки студентам по прохождению учебных сборов выставляются в ведомостях по формам Положения СМК.П-01.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6.7. Для граждан, не прошедших учебные сборы по уважительным причинам, в колледже организуются теоретическое изучение материалов учебных сборов и сдача зачетов.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6.8. По окончании учебных сборов студенту выдается Свидетельство об окончании учебных сборов призывников в ВС РФ (форма – приложение 2).</w:t>
      </w: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321" w:rsidRPr="001E20DF" w:rsidRDefault="00DC2321" w:rsidP="00DC232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92903379"/>
      <w:r w:rsidRPr="001E20DF">
        <w:rPr>
          <w:rFonts w:ascii="Times New Roman" w:hAnsi="Times New Roman" w:cs="Times New Roman"/>
          <w:color w:val="auto"/>
          <w:sz w:val="24"/>
          <w:szCs w:val="24"/>
        </w:rPr>
        <w:t>7. КОНТРОЛЬ ОРГАНИЗАЦИИ ОБУЧЕНИЯ СТУДЕНТОВ НАЧАЛЬНЫМ ЗНАНИЯМ В ОБЛАСТИ ОБОРОНЫ И ИХ ПОДГОТОВКОЙ ПО ОСНОВАМ ВОЕННОЙ СЛУЖБЫ</w:t>
      </w:r>
      <w:bookmarkEnd w:id="7"/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7.1. Контроль организации обучения студентов начальным знаниям в области обороны и их подготовки по основам военной службы в колледже осуществляется в порядке, установленном федеральными законами, иными нормативными правовыми актами Российской Федерации.</w:t>
      </w:r>
    </w:p>
    <w:p w:rsidR="00DC2321" w:rsidRPr="001E20DF" w:rsidRDefault="00DC2321" w:rsidP="00DC23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 xml:space="preserve">7.2. </w:t>
      </w:r>
      <w:r w:rsidRPr="001E20DF">
        <w:rPr>
          <w:rFonts w:ascii="Times New Roman" w:hAnsi="Times New Roman" w:cs="Times New Roman"/>
          <w:bCs/>
          <w:sz w:val="24"/>
          <w:szCs w:val="24"/>
        </w:rPr>
        <w:t>Приказом директора колледжа контроль выполнения Учебно-тематического плана возлагается на руководителя учебных сборов.</w:t>
      </w:r>
    </w:p>
    <w:p w:rsidR="00DC2321" w:rsidRPr="001E20DF" w:rsidRDefault="00DC2321" w:rsidP="00DC2321">
      <w:pPr>
        <w:tabs>
          <w:tab w:val="left" w:pos="58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321" w:rsidRPr="001E20DF" w:rsidRDefault="00DC2321" w:rsidP="00DC2321">
      <w:pPr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br w:type="page"/>
      </w:r>
    </w:p>
    <w:p w:rsidR="00DC2321" w:rsidRPr="001E20DF" w:rsidRDefault="00DC2321" w:rsidP="00DC2321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92903380"/>
      <w:r w:rsidRPr="001E20DF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  <w:bookmarkEnd w:id="8"/>
    </w:p>
    <w:p w:rsidR="00DC2321" w:rsidRPr="001E20DF" w:rsidRDefault="00DC2321" w:rsidP="00DC2321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451439822"/>
      <w:bookmarkStart w:id="10" w:name="_Toc492903381"/>
      <w:r w:rsidRPr="001E20DF">
        <w:rPr>
          <w:rFonts w:ascii="Times New Roman" w:hAnsi="Times New Roman" w:cs="Times New Roman"/>
          <w:b w:val="0"/>
          <w:color w:val="auto"/>
          <w:sz w:val="24"/>
          <w:szCs w:val="24"/>
        </w:rPr>
        <w:t>Форма учебно-тематического плана проведения учебных сборов</w:t>
      </w:r>
      <w:bookmarkEnd w:id="9"/>
      <w:bookmarkEnd w:id="10"/>
    </w:p>
    <w:p w:rsidR="00DC2321" w:rsidRPr="001E20DF" w:rsidRDefault="00DC2321" w:rsidP="00DC2321">
      <w:pPr>
        <w:tabs>
          <w:tab w:val="left" w:pos="58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39"/>
        <w:gridCol w:w="300"/>
        <w:gridCol w:w="2196"/>
        <w:gridCol w:w="1700"/>
        <w:gridCol w:w="1417"/>
        <w:gridCol w:w="286"/>
        <w:gridCol w:w="2233"/>
      </w:tblGrid>
      <w:tr w:rsidR="001E20DF" w:rsidRPr="001E20DF" w:rsidTr="00C90DEB"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jc w:val="both"/>
              <w:rPr>
                <w:b/>
                <w:sz w:val="24"/>
                <w:szCs w:val="24"/>
              </w:rPr>
            </w:pPr>
            <w:r w:rsidRPr="001E20DF">
              <w:rPr>
                <w:b/>
                <w:sz w:val="24"/>
                <w:szCs w:val="24"/>
              </w:rPr>
              <w:t>СОГЛАСОВАНО</w:t>
            </w: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>Начальник отделения ВКРО по Ленинскому и Кировскому района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jc w:val="both"/>
              <w:rPr>
                <w:b/>
                <w:sz w:val="24"/>
                <w:szCs w:val="24"/>
              </w:rPr>
            </w:pPr>
            <w:r w:rsidRPr="001E20DF">
              <w:rPr>
                <w:b/>
                <w:sz w:val="24"/>
                <w:szCs w:val="24"/>
              </w:rPr>
              <w:t xml:space="preserve">УТВЕРЖДАЮ </w:t>
            </w: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>Директор ГБПОУ РО «РАДК»</w:t>
            </w:r>
          </w:p>
        </w:tc>
      </w:tr>
      <w:tr w:rsidR="001E20DF" w:rsidRPr="001E20DF" w:rsidTr="00C90DEB">
        <w:tc>
          <w:tcPr>
            <w:tcW w:w="1439" w:type="dxa"/>
            <w:tcBorders>
              <w:top w:val="nil"/>
              <w:left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1E20DF" w:rsidRPr="001E20DF" w:rsidTr="00C90DEB">
        <w:tc>
          <w:tcPr>
            <w:tcW w:w="1439" w:type="dxa"/>
            <w:tcBorders>
              <w:left w:val="nil"/>
              <w:bottom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1E20DF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left w:val="nil"/>
              <w:bottom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1E20DF">
              <w:rPr>
                <w:sz w:val="24"/>
                <w:szCs w:val="24"/>
                <w:vertAlign w:val="superscript"/>
              </w:rPr>
              <w:t>И. О. Фамил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1E20DF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1E20DF">
              <w:rPr>
                <w:sz w:val="24"/>
                <w:szCs w:val="24"/>
                <w:vertAlign w:val="superscript"/>
              </w:rPr>
              <w:t>И. О. Фамилия</w:t>
            </w:r>
          </w:p>
        </w:tc>
      </w:tr>
      <w:tr w:rsidR="00DC2321" w:rsidRPr="001E20DF" w:rsidTr="00C90DEB">
        <w:trPr>
          <w:trHeight w:val="70"/>
        </w:trPr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>«____»______________20____г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2321" w:rsidRPr="001E20DF" w:rsidRDefault="00DC2321" w:rsidP="00C90DEB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>«____»______________20____г.</w:t>
            </w:r>
          </w:p>
        </w:tc>
      </w:tr>
    </w:tbl>
    <w:p w:rsidR="00DC2321" w:rsidRPr="001E20DF" w:rsidRDefault="00DC2321" w:rsidP="00DC2321">
      <w:pPr>
        <w:tabs>
          <w:tab w:val="left" w:pos="58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321" w:rsidRPr="001E20DF" w:rsidRDefault="00DC2321" w:rsidP="00DC2321">
      <w:pPr>
        <w:tabs>
          <w:tab w:val="left" w:pos="58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0DF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DC2321" w:rsidRPr="001E20DF" w:rsidRDefault="00DC2321" w:rsidP="00DC2321">
      <w:pPr>
        <w:tabs>
          <w:tab w:val="left" w:pos="58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0DF">
        <w:rPr>
          <w:rFonts w:ascii="Times New Roman" w:hAnsi="Times New Roman" w:cs="Times New Roman"/>
          <w:b/>
          <w:sz w:val="24"/>
          <w:szCs w:val="24"/>
        </w:rPr>
        <w:t xml:space="preserve">проведения учебных сборов со студентами вторых и третьих курсов </w:t>
      </w:r>
    </w:p>
    <w:p w:rsidR="00DC2321" w:rsidRPr="001E20DF" w:rsidRDefault="00DC2321" w:rsidP="00DC2321">
      <w:pPr>
        <w:tabs>
          <w:tab w:val="left" w:pos="58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0DF">
        <w:rPr>
          <w:rFonts w:ascii="Times New Roman" w:hAnsi="Times New Roman" w:cs="Times New Roman"/>
          <w:b/>
          <w:sz w:val="24"/>
          <w:szCs w:val="24"/>
        </w:rPr>
        <w:t>ГБПОУ РО «РАДК»</w:t>
      </w:r>
    </w:p>
    <w:p w:rsidR="00DC2321" w:rsidRPr="001E20DF" w:rsidRDefault="00DC2321" w:rsidP="00DC2321">
      <w:pPr>
        <w:tabs>
          <w:tab w:val="left" w:pos="58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321" w:rsidRPr="001E20DF" w:rsidRDefault="00DC2321" w:rsidP="00DC2321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t>с «___» _____________20___г. по «___» _____________20___г.</w:t>
      </w:r>
    </w:p>
    <w:p w:rsidR="00DC2321" w:rsidRPr="001E20DF" w:rsidRDefault="00DC2321" w:rsidP="00DC2321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1978"/>
        <w:gridCol w:w="1418"/>
        <w:gridCol w:w="1559"/>
        <w:gridCol w:w="1302"/>
        <w:gridCol w:w="2774"/>
      </w:tblGrid>
      <w:tr w:rsidR="001E20DF" w:rsidRPr="001E20DF" w:rsidTr="00C90DEB">
        <w:tc>
          <w:tcPr>
            <w:tcW w:w="540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2"/>
                <w:szCs w:val="22"/>
              </w:rPr>
            </w:pPr>
            <w:r w:rsidRPr="001E20DF">
              <w:rPr>
                <w:sz w:val="22"/>
                <w:szCs w:val="22"/>
              </w:rPr>
              <w:t>№ п/п</w:t>
            </w:r>
          </w:p>
        </w:tc>
        <w:tc>
          <w:tcPr>
            <w:tcW w:w="1978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2"/>
                <w:szCs w:val="22"/>
              </w:rPr>
            </w:pPr>
            <w:r w:rsidRPr="001E20DF">
              <w:rPr>
                <w:sz w:val="22"/>
                <w:szCs w:val="22"/>
              </w:rPr>
              <w:t>Тема, содержание и вид занятий</w:t>
            </w:r>
          </w:p>
        </w:tc>
        <w:tc>
          <w:tcPr>
            <w:tcW w:w="1418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2"/>
                <w:szCs w:val="22"/>
              </w:rPr>
            </w:pPr>
            <w:r w:rsidRPr="001E20DF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559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2"/>
                <w:szCs w:val="22"/>
              </w:rPr>
            </w:pPr>
            <w:r w:rsidRPr="001E20DF">
              <w:rPr>
                <w:sz w:val="22"/>
                <w:szCs w:val="22"/>
              </w:rPr>
              <w:t>Руководитель занятия</w:t>
            </w:r>
          </w:p>
        </w:tc>
        <w:tc>
          <w:tcPr>
            <w:tcW w:w="1302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2"/>
                <w:szCs w:val="22"/>
              </w:rPr>
            </w:pPr>
            <w:r w:rsidRPr="001E20DF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774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2"/>
                <w:szCs w:val="22"/>
              </w:rPr>
            </w:pPr>
            <w:r w:rsidRPr="001E20DF">
              <w:rPr>
                <w:sz w:val="22"/>
                <w:szCs w:val="22"/>
              </w:rPr>
              <w:t>Материальное обеспечение</w:t>
            </w:r>
          </w:p>
        </w:tc>
      </w:tr>
      <w:tr w:rsidR="001E20DF" w:rsidRPr="001E20DF" w:rsidTr="00C90DEB">
        <w:tc>
          <w:tcPr>
            <w:tcW w:w="540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2"/>
                <w:szCs w:val="22"/>
              </w:rPr>
            </w:pPr>
            <w:r w:rsidRPr="001E20DF">
              <w:rPr>
                <w:sz w:val="22"/>
                <w:szCs w:val="22"/>
              </w:rPr>
              <w:t>1</w:t>
            </w:r>
          </w:p>
        </w:tc>
        <w:tc>
          <w:tcPr>
            <w:tcW w:w="1978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2"/>
                <w:szCs w:val="22"/>
              </w:rPr>
            </w:pPr>
            <w:r w:rsidRPr="001E20D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2"/>
                <w:szCs w:val="22"/>
              </w:rPr>
            </w:pPr>
            <w:r w:rsidRPr="001E20DF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2"/>
                <w:szCs w:val="22"/>
              </w:rPr>
            </w:pPr>
            <w:r w:rsidRPr="001E20DF">
              <w:rPr>
                <w:sz w:val="22"/>
                <w:szCs w:val="22"/>
              </w:rPr>
              <w:t>4</w:t>
            </w:r>
          </w:p>
        </w:tc>
        <w:tc>
          <w:tcPr>
            <w:tcW w:w="1302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2"/>
                <w:szCs w:val="22"/>
              </w:rPr>
            </w:pPr>
            <w:r w:rsidRPr="001E20DF">
              <w:rPr>
                <w:sz w:val="22"/>
                <w:szCs w:val="22"/>
              </w:rPr>
              <w:t>5</w:t>
            </w:r>
          </w:p>
        </w:tc>
        <w:tc>
          <w:tcPr>
            <w:tcW w:w="2774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2"/>
                <w:szCs w:val="22"/>
              </w:rPr>
            </w:pPr>
            <w:r w:rsidRPr="001E20DF">
              <w:rPr>
                <w:sz w:val="22"/>
                <w:szCs w:val="22"/>
              </w:rPr>
              <w:t>6</w:t>
            </w:r>
          </w:p>
        </w:tc>
      </w:tr>
      <w:tr w:rsidR="001E20DF" w:rsidRPr="001E20DF" w:rsidTr="00C90DEB">
        <w:trPr>
          <w:trHeight w:val="359"/>
        </w:trPr>
        <w:tc>
          <w:tcPr>
            <w:tcW w:w="9571" w:type="dxa"/>
            <w:gridSpan w:val="6"/>
            <w:vAlign w:val="center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  <w:r w:rsidRPr="001E20DF">
              <w:t>До начала обучения учебных сборов</w:t>
            </w:r>
          </w:p>
        </w:tc>
      </w:tr>
      <w:tr w:rsidR="001E20DF" w:rsidRPr="001E20DF" w:rsidTr="00C90DEB">
        <w:trPr>
          <w:trHeight w:val="359"/>
        </w:trPr>
        <w:tc>
          <w:tcPr>
            <w:tcW w:w="540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978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418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559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302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2774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</w:tr>
      <w:tr w:rsidR="001E20DF" w:rsidRPr="001E20DF" w:rsidTr="00C90DEB">
        <w:trPr>
          <w:trHeight w:val="359"/>
        </w:trPr>
        <w:tc>
          <w:tcPr>
            <w:tcW w:w="9571" w:type="dxa"/>
            <w:gridSpan w:val="6"/>
            <w:vAlign w:val="center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  <w:r w:rsidRPr="001E20DF">
              <w:t>1-ый день</w:t>
            </w:r>
          </w:p>
        </w:tc>
      </w:tr>
      <w:tr w:rsidR="001E20DF" w:rsidRPr="001E20DF" w:rsidTr="00C90DEB">
        <w:trPr>
          <w:trHeight w:val="359"/>
        </w:trPr>
        <w:tc>
          <w:tcPr>
            <w:tcW w:w="540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978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418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559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302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2774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</w:tr>
      <w:tr w:rsidR="001E20DF" w:rsidRPr="001E20DF" w:rsidTr="00C90DEB">
        <w:trPr>
          <w:trHeight w:val="359"/>
        </w:trPr>
        <w:tc>
          <w:tcPr>
            <w:tcW w:w="9571" w:type="dxa"/>
            <w:gridSpan w:val="6"/>
            <w:vAlign w:val="center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  <w:r w:rsidRPr="001E20DF">
              <w:t>2-ой день</w:t>
            </w:r>
          </w:p>
        </w:tc>
      </w:tr>
      <w:tr w:rsidR="001E20DF" w:rsidRPr="001E20DF" w:rsidTr="00C90DEB">
        <w:trPr>
          <w:trHeight w:val="359"/>
        </w:trPr>
        <w:tc>
          <w:tcPr>
            <w:tcW w:w="540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978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418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559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302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2774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</w:tr>
      <w:tr w:rsidR="001E20DF" w:rsidRPr="001E20DF" w:rsidTr="00C90DEB">
        <w:trPr>
          <w:trHeight w:val="359"/>
        </w:trPr>
        <w:tc>
          <w:tcPr>
            <w:tcW w:w="9571" w:type="dxa"/>
            <w:gridSpan w:val="6"/>
            <w:vAlign w:val="center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  <w:r w:rsidRPr="001E20DF">
              <w:t>3-ий день</w:t>
            </w:r>
          </w:p>
        </w:tc>
      </w:tr>
      <w:tr w:rsidR="001E20DF" w:rsidRPr="001E20DF" w:rsidTr="00C90DEB">
        <w:trPr>
          <w:trHeight w:val="359"/>
        </w:trPr>
        <w:tc>
          <w:tcPr>
            <w:tcW w:w="540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978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418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559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302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2774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</w:tr>
      <w:tr w:rsidR="001E20DF" w:rsidRPr="001E20DF" w:rsidTr="00C90DEB">
        <w:trPr>
          <w:trHeight w:val="359"/>
        </w:trPr>
        <w:tc>
          <w:tcPr>
            <w:tcW w:w="9571" w:type="dxa"/>
            <w:gridSpan w:val="6"/>
            <w:vAlign w:val="center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  <w:r w:rsidRPr="001E20DF">
              <w:t>4-ый день</w:t>
            </w:r>
          </w:p>
        </w:tc>
      </w:tr>
      <w:tr w:rsidR="001E20DF" w:rsidRPr="001E20DF" w:rsidTr="00C90DEB">
        <w:trPr>
          <w:trHeight w:val="359"/>
        </w:trPr>
        <w:tc>
          <w:tcPr>
            <w:tcW w:w="540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978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418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559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302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2774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</w:tr>
      <w:tr w:rsidR="001E20DF" w:rsidRPr="001E20DF" w:rsidTr="00C90DEB">
        <w:trPr>
          <w:trHeight w:val="359"/>
        </w:trPr>
        <w:tc>
          <w:tcPr>
            <w:tcW w:w="9571" w:type="dxa"/>
            <w:gridSpan w:val="6"/>
            <w:vAlign w:val="center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  <w:r w:rsidRPr="001E20DF">
              <w:t>5-ый день</w:t>
            </w:r>
          </w:p>
        </w:tc>
      </w:tr>
      <w:tr w:rsidR="00DC2321" w:rsidRPr="001E20DF" w:rsidTr="00C90DEB">
        <w:trPr>
          <w:trHeight w:val="359"/>
        </w:trPr>
        <w:tc>
          <w:tcPr>
            <w:tcW w:w="540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978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418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559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1302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  <w:tc>
          <w:tcPr>
            <w:tcW w:w="2774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</w:pPr>
          </w:p>
        </w:tc>
      </w:tr>
    </w:tbl>
    <w:p w:rsidR="00DC2321" w:rsidRPr="001E20DF" w:rsidRDefault="00DC2321" w:rsidP="00DC2321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321" w:rsidRPr="001E20DF" w:rsidRDefault="00DC2321" w:rsidP="00DC2321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321" w:rsidRPr="001E20DF" w:rsidRDefault="00DC2321" w:rsidP="00DC2321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321" w:rsidRPr="001E20DF" w:rsidRDefault="00DC2321" w:rsidP="00DC2321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321" w:rsidRPr="001E20DF" w:rsidRDefault="00DC2321" w:rsidP="00DC2321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321" w:rsidRPr="001E20DF" w:rsidRDefault="00DC2321" w:rsidP="00DC2321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2321" w:rsidRPr="001E20DF" w:rsidRDefault="00DC2321" w:rsidP="00DC23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2321" w:rsidRPr="001E20DF" w:rsidRDefault="00DC2321" w:rsidP="00DC23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20DF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мечание</w:t>
      </w:r>
      <w:r w:rsidRPr="001E20DF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1E20DF">
        <w:rPr>
          <w:rFonts w:ascii="Times New Roman" w:hAnsi="Times New Roman" w:cs="Times New Roman"/>
          <w:sz w:val="20"/>
          <w:szCs w:val="20"/>
        </w:rPr>
        <w:t xml:space="preserve"> Учебный процесс на учебных сборах организуется в зависимости от количества обучающихся, которые разделяются на учебные группы (взводы). Расписание занятий разрабатывается на основании учебно-тематического плана, исходя из количества учебных мест и количества учебных групп (взводов) с указанием группы (взвода), места и времени обучения и согласовывается с представителем соединения (воинской части).</w:t>
      </w:r>
    </w:p>
    <w:p w:rsidR="00DC2321" w:rsidRPr="001E20DF" w:rsidRDefault="00DC2321" w:rsidP="00DC2321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51439823"/>
      <w:bookmarkStart w:id="12" w:name="_Toc492903382"/>
      <w:r w:rsidRPr="001E20DF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2</w:t>
      </w:r>
      <w:bookmarkEnd w:id="11"/>
      <w:bookmarkEnd w:id="12"/>
    </w:p>
    <w:p w:rsidR="00DC2321" w:rsidRPr="001E20DF" w:rsidRDefault="00DC2321" w:rsidP="00DC2321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492903383"/>
      <w:r w:rsidRPr="001E20DF">
        <w:rPr>
          <w:rFonts w:ascii="Times New Roman" w:hAnsi="Times New Roman" w:cs="Times New Roman"/>
          <w:b w:val="0"/>
          <w:color w:val="auto"/>
          <w:sz w:val="24"/>
          <w:szCs w:val="24"/>
        </w:rPr>
        <w:t>Форма свидетельства об окончании учебных сборов призывников в ВС РФ</w:t>
      </w:r>
      <w:bookmarkEnd w:id="13"/>
    </w:p>
    <w:p w:rsidR="00DC2321" w:rsidRPr="001E20DF" w:rsidRDefault="00DC2321" w:rsidP="00DC2321">
      <w:pPr>
        <w:tabs>
          <w:tab w:val="left" w:pos="58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1E20DF" w:rsidRPr="001E20DF" w:rsidTr="00C90DEB">
        <w:tc>
          <w:tcPr>
            <w:tcW w:w="5103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</w:rPr>
            </w:pPr>
          </w:p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 xml:space="preserve"> «Ростовский-на-Дону автодорожный »</w:t>
            </w:r>
          </w:p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</w:rPr>
            </w:pPr>
          </w:p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b/>
                <w:sz w:val="24"/>
                <w:szCs w:val="24"/>
              </w:rPr>
            </w:pPr>
          </w:p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b/>
                <w:sz w:val="24"/>
                <w:szCs w:val="24"/>
              </w:rPr>
            </w:pPr>
          </w:p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b/>
                <w:sz w:val="24"/>
                <w:szCs w:val="24"/>
              </w:rPr>
            </w:pPr>
            <w:r w:rsidRPr="001E20DF">
              <w:rPr>
                <w:b/>
                <w:sz w:val="24"/>
                <w:szCs w:val="24"/>
              </w:rPr>
              <w:t xml:space="preserve">СВИДЕТЕЛЬСТВО </w:t>
            </w:r>
          </w:p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 xml:space="preserve">об окончании учебных сборов </w:t>
            </w:r>
          </w:p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>призывников в ВС РФ</w:t>
            </w:r>
          </w:p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</w:rPr>
            </w:pPr>
          </w:p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>________________________________</w:t>
            </w:r>
          </w:p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1E20DF">
              <w:rPr>
                <w:sz w:val="24"/>
                <w:szCs w:val="24"/>
                <w:vertAlign w:val="superscript"/>
              </w:rPr>
              <w:t xml:space="preserve">Фамилия </w:t>
            </w:r>
          </w:p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>________________________________</w:t>
            </w:r>
          </w:p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1E20DF">
              <w:rPr>
                <w:sz w:val="24"/>
                <w:szCs w:val="24"/>
                <w:vertAlign w:val="superscript"/>
              </w:rPr>
              <w:t xml:space="preserve">Имя Отчество </w:t>
            </w:r>
          </w:p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</w:rPr>
            </w:pP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24"/>
                <w:szCs w:val="24"/>
              </w:rPr>
            </w:pPr>
          </w:p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>Директор колледжа __________ ____________</w:t>
            </w: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24"/>
                <w:szCs w:val="24"/>
                <w:vertAlign w:val="superscript"/>
              </w:rPr>
            </w:pPr>
            <w:r w:rsidRPr="001E20DF">
              <w:rPr>
                <w:sz w:val="24"/>
                <w:szCs w:val="24"/>
                <w:vertAlign w:val="superscript"/>
              </w:rPr>
              <w:t xml:space="preserve">                                                              Подпись             И. О. Фамилия</w:t>
            </w: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24"/>
                <w:szCs w:val="24"/>
                <w:vertAlign w:val="superscript"/>
              </w:rPr>
            </w:pPr>
            <w:r w:rsidRPr="001E20DF">
              <w:rPr>
                <w:sz w:val="24"/>
                <w:szCs w:val="24"/>
                <w:vertAlign w:val="superscript"/>
              </w:rPr>
              <w:t xml:space="preserve">   М.П.</w:t>
            </w:r>
          </w:p>
        </w:tc>
        <w:tc>
          <w:tcPr>
            <w:tcW w:w="4786" w:type="dxa"/>
          </w:tcPr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</w:rPr>
            </w:pPr>
          </w:p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>Министерство общего и профессионального образования Ростовской области</w:t>
            </w:r>
          </w:p>
          <w:p w:rsidR="00DC2321" w:rsidRPr="001E20DF" w:rsidRDefault="00DC2321" w:rsidP="00C90DEB">
            <w:pPr>
              <w:tabs>
                <w:tab w:val="left" w:pos="5895"/>
              </w:tabs>
              <w:jc w:val="center"/>
              <w:rPr>
                <w:sz w:val="24"/>
                <w:szCs w:val="24"/>
              </w:rPr>
            </w:pP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24"/>
                <w:szCs w:val="24"/>
              </w:rPr>
            </w:pP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>В период с ___ по___ ___________20___г.</w:t>
            </w: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 xml:space="preserve">прошел учебные сборы в объеме 35 часов и </w:t>
            </w: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 xml:space="preserve">показал следующие результаты: </w:t>
            </w: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16"/>
                <w:szCs w:val="16"/>
              </w:rPr>
            </w:pP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>- по тактической подготовке ____________</w:t>
            </w: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16"/>
                <w:szCs w:val="16"/>
              </w:rPr>
            </w:pP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>- по огневой подготовке        ____________</w:t>
            </w: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16"/>
                <w:szCs w:val="16"/>
              </w:rPr>
            </w:pP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>- по физической подготовке ____________</w:t>
            </w: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16"/>
                <w:szCs w:val="16"/>
              </w:rPr>
            </w:pP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>- по медицинской подготовке ___________</w:t>
            </w: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16"/>
                <w:szCs w:val="16"/>
              </w:rPr>
            </w:pP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>- по радиационной, химической и биологической защите        _____________</w:t>
            </w: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24"/>
                <w:szCs w:val="24"/>
              </w:rPr>
            </w:pPr>
          </w:p>
          <w:p w:rsidR="00DC2321" w:rsidRPr="001E20DF" w:rsidRDefault="00DC2321" w:rsidP="00C90DEB">
            <w:pPr>
              <w:tabs>
                <w:tab w:val="left" w:pos="5895"/>
              </w:tabs>
              <w:jc w:val="both"/>
              <w:rPr>
                <w:sz w:val="24"/>
                <w:szCs w:val="24"/>
              </w:rPr>
            </w:pPr>
            <w:r w:rsidRPr="001E20DF">
              <w:rPr>
                <w:sz w:val="24"/>
                <w:szCs w:val="24"/>
              </w:rPr>
              <w:t>Итоговая оценка _______________________</w:t>
            </w: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24"/>
                <w:szCs w:val="24"/>
              </w:rPr>
            </w:pPr>
          </w:p>
          <w:p w:rsidR="00DC2321" w:rsidRPr="001E20DF" w:rsidRDefault="00DC2321" w:rsidP="00C90DEB">
            <w:pPr>
              <w:tabs>
                <w:tab w:val="left" w:pos="5895"/>
              </w:tabs>
              <w:rPr>
                <w:sz w:val="24"/>
                <w:szCs w:val="24"/>
              </w:rPr>
            </w:pPr>
          </w:p>
        </w:tc>
      </w:tr>
    </w:tbl>
    <w:p w:rsidR="00DC2321" w:rsidRPr="001E20DF" w:rsidRDefault="00DC2321" w:rsidP="00DC2321">
      <w:pPr>
        <w:tabs>
          <w:tab w:val="left" w:pos="58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321" w:rsidRPr="001E20DF" w:rsidRDefault="00DC2321" w:rsidP="00DC2321">
      <w:pPr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br w:type="page"/>
      </w:r>
    </w:p>
    <w:p w:rsidR="00DC2321" w:rsidRPr="001E20DF" w:rsidRDefault="00DC2321" w:rsidP="00DC232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92903384"/>
      <w:r w:rsidRPr="001E20DF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14"/>
    </w:p>
    <w:p w:rsidR="00DC2321" w:rsidRPr="001E20DF" w:rsidRDefault="00DC2321" w:rsidP="00DC2321">
      <w:pPr>
        <w:tabs>
          <w:tab w:val="left" w:pos="58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2"/>
        <w:gridCol w:w="992"/>
        <w:gridCol w:w="1418"/>
        <w:gridCol w:w="1559"/>
        <w:gridCol w:w="1001"/>
        <w:gridCol w:w="1409"/>
        <w:gridCol w:w="1134"/>
      </w:tblGrid>
      <w:tr w:rsidR="001E20DF" w:rsidRPr="001E20DF" w:rsidTr="00C90DEB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DC2321" w:rsidRPr="001E20DF" w:rsidRDefault="00DC2321" w:rsidP="00C9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Количе-ство изменен-ных</w:t>
            </w:r>
          </w:p>
          <w:p w:rsidR="00DC2321" w:rsidRPr="001E20DF" w:rsidRDefault="00DC2321" w:rsidP="00C9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Количе-ство заменен-ных</w:t>
            </w:r>
          </w:p>
          <w:p w:rsidR="00DC2321" w:rsidRPr="001E20DF" w:rsidRDefault="00DC2321" w:rsidP="00C9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Количе-ство новых</w:t>
            </w:r>
          </w:p>
          <w:p w:rsidR="00DC2321" w:rsidRPr="001E20DF" w:rsidRDefault="00DC2321" w:rsidP="00C9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Количество аннулирован-ных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DC2321" w:rsidRPr="001E20DF" w:rsidRDefault="00DC2321" w:rsidP="00C9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утверждения извещения об изме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DC2321" w:rsidRPr="001E20DF" w:rsidRDefault="00DC2321" w:rsidP="00C9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</w:p>
          <w:p w:rsidR="00DC2321" w:rsidRPr="001E20DF" w:rsidRDefault="00DC2321" w:rsidP="00C9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измене-ния</w:t>
            </w:r>
          </w:p>
        </w:tc>
      </w:tr>
      <w:tr w:rsidR="001E20DF" w:rsidRPr="001E20DF" w:rsidTr="00C90DEB">
        <w:trPr>
          <w:trHeight w:val="4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8360C7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27" style="position:absolute;left:0;text-align:left;margin-left:69.75pt;margin-top:4.35pt;width:51.45pt;height:27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">
                  <v:textbox>
                    <w:txbxContent>
                      <w:p w:rsidR="00EC1312" w:rsidRPr="004F06D7" w:rsidRDefault="00EC1312" w:rsidP="00EC131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FF"/>
                          </w:rPr>
                        </w:pPr>
                        <w:r w:rsidRPr="004F06D7">
                          <w:rPr>
                            <w:rFonts w:ascii="Times New Roman" w:hAnsi="Times New Roman" w:cs="Times New Roman"/>
                            <w:color w:val="0000FF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  <w:r w:rsidR="00DC2321" w:rsidRPr="001E20DF"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29.09.1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321" w:rsidRPr="001E20DF" w:rsidRDefault="00DC2321" w:rsidP="001148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29.09.</w:t>
            </w:r>
            <w:r w:rsidR="0011483A" w:rsidRPr="001E2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1483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E20DF" w:rsidRPr="001E20DF" w:rsidTr="00C90DEB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8360C7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28" style="position:absolute;left:0;text-align:left;margin-left:70.3pt;margin-top:10.7pt;width:51.45pt;height:27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">
                  <v:textbox>
                    <w:txbxContent>
                      <w:p w:rsidR="0011483A" w:rsidRPr="004F06D7" w:rsidRDefault="0011483A" w:rsidP="0011483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FF"/>
                          </w:rPr>
                        </w:pPr>
                        <w:r w:rsidRPr="004F06D7">
                          <w:rPr>
                            <w:rFonts w:ascii="Times New Roman" w:hAnsi="Times New Roman" w:cs="Times New Roman"/>
                            <w:color w:val="0000FF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  <w:r w:rsidR="00DC2321" w:rsidRPr="001E20DF"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31.05.1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321" w:rsidRPr="001E20DF" w:rsidRDefault="00DC2321" w:rsidP="001148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  <w:r w:rsidR="0011483A" w:rsidRPr="001E2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1483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E20DF" w:rsidRPr="001E20DF" w:rsidTr="00C90DEB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C9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21" w:rsidRPr="001E20DF" w:rsidRDefault="008360C7" w:rsidP="00C90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Овал 10" o:spid="_x0000_s1026" style="position:absolute;left:0;text-align:left;margin-left:-4.3pt;margin-top:9.2pt;width:51.45pt;height:27pt;z-index:2516582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">
                  <v:textbox>
                    <w:txbxContent>
                      <w:p w:rsidR="00EC1312" w:rsidRPr="004F06D7" w:rsidRDefault="00EC1312" w:rsidP="00EC131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FF"/>
                          </w:rPr>
                        </w:pPr>
                        <w:r w:rsidRPr="004F06D7">
                          <w:rPr>
                            <w:rFonts w:ascii="Times New Roman" w:hAnsi="Times New Roman" w:cs="Times New Roman"/>
                            <w:color w:val="0000FF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321" w:rsidRPr="001E20DF" w:rsidRDefault="00DC2321" w:rsidP="001148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31.08.</w:t>
            </w:r>
            <w:r w:rsidR="0011483A" w:rsidRPr="001E2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0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1483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321" w:rsidRPr="001E20DF" w:rsidRDefault="0011483A" w:rsidP="00C90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</w:t>
            </w:r>
            <w:r w:rsidR="00DC2321" w:rsidRPr="001E20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E20DF" w:rsidRPr="001E20DF" w:rsidTr="00C90DEB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21" w:rsidRPr="001E20DF" w:rsidRDefault="00DC2321" w:rsidP="00C9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321" w:rsidRPr="001E20DF" w:rsidTr="00C90DEB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21" w:rsidRPr="001E20DF" w:rsidRDefault="00DC2321" w:rsidP="00C9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321" w:rsidRPr="001E20DF" w:rsidRDefault="00DC2321" w:rsidP="00C90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2321" w:rsidRPr="001E20DF" w:rsidRDefault="00DC2321" w:rsidP="00DC2321">
      <w:pPr>
        <w:tabs>
          <w:tab w:val="left" w:pos="58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321" w:rsidRPr="001E20DF" w:rsidRDefault="00DC2321" w:rsidP="00DC2321">
      <w:pPr>
        <w:tabs>
          <w:tab w:val="left" w:pos="58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2321" w:rsidRPr="001E20DF" w:rsidRDefault="00DC2321" w:rsidP="00DC2321">
      <w:pPr>
        <w:rPr>
          <w:rFonts w:ascii="Times New Roman" w:hAnsi="Times New Roman" w:cs="Times New Roman"/>
          <w:sz w:val="24"/>
          <w:szCs w:val="24"/>
        </w:rPr>
      </w:pPr>
      <w:r w:rsidRPr="001E20DF">
        <w:rPr>
          <w:rFonts w:ascii="Times New Roman" w:hAnsi="Times New Roman" w:cs="Times New Roman"/>
          <w:sz w:val="24"/>
          <w:szCs w:val="24"/>
        </w:rPr>
        <w:br w:type="page"/>
      </w:r>
    </w:p>
    <w:p w:rsidR="00DC2321" w:rsidRPr="001E20DF" w:rsidRDefault="00DC2321" w:rsidP="00DC232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51353755"/>
      <w:bookmarkStart w:id="16" w:name="_Toc492903385"/>
      <w:r w:rsidRPr="001E20DF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ОЗНАКОМЛЕНИЯ</w:t>
      </w:r>
      <w:bookmarkEnd w:id="15"/>
      <w:bookmarkEnd w:id="16"/>
    </w:p>
    <w:p w:rsidR="00DC2321" w:rsidRPr="001E20DF" w:rsidRDefault="00DC2321" w:rsidP="00DC2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2081"/>
        <w:gridCol w:w="2532"/>
        <w:gridCol w:w="1395"/>
        <w:gridCol w:w="2520"/>
      </w:tblGrid>
      <w:tr w:rsidR="001E20DF" w:rsidRPr="001E20DF" w:rsidTr="00C90DEB">
        <w:trPr>
          <w:jc w:val="center"/>
        </w:trPr>
        <w:tc>
          <w:tcPr>
            <w:tcW w:w="760" w:type="dxa"/>
            <w:vAlign w:val="center"/>
          </w:tcPr>
          <w:p w:rsidR="00DC2321" w:rsidRPr="001E20DF" w:rsidRDefault="00DC2321" w:rsidP="00C9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D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DC2321" w:rsidRPr="001E20DF" w:rsidRDefault="00DC2321" w:rsidP="00C9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1" w:type="dxa"/>
            <w:vAlign w:val="center"/>
          </w:tcPr>
          <w:p w:rsidR="00DC2321" w:rsidRPr="001E20DF" w:rsidRDefault="00DC2321" w:rsidP="00C9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D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32" w:type="dxa"/>
            <w:vAlign w:val="center"/>
          </w:tcPr>
          <w:p w:rsidR="00DC2321" w:rsidRPr="001E20DF" w:rsidRDefault="00DC2321" w:rsidP="00C9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DF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395" w:type="dxa"/>
            <w:vAlign w:val="center"/>
          </w:tcPr>
          <w:p w:rsidR="00DC2321" w:rsidRPr="001E20DF" w:rsidRDefault="00DC2321" w:rsidP="00C9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20" w:type="dxa"/>
            <w:vAlign w:val="center"/>
          </w:tcPr>
          <w:p w:rsidR="00DC2321" w:rsidRPr="001E20DF" w:rsidRDefault="00DC2321" w:rsidP="00C9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D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E20DF" w:rsidRPr="001E20DF" w:rsidTr="00C90DEB">
        <w:trPr>
          <w:jc w:val="center"/>
        </w:trPr>
        <w:tc>
          <w:tcPr>
            <w:tcW w:w="760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DC2321" w:rsidRPr="001E20DF" w:rsidRDefault="00DC2321" w:rsidP="00C90DEB">
            <w:pPr>
              <w:spacing w:after="0" w:line="240" w:lineRule="auto"/>
            </w:pPr>
          </w:p>
          <w:p w:rsidR="00DC2321" w:rsidRPr="001E20DF" w:rsidRDefault="00DC2321" w:rsidP="00C90DEB">
            <w:pPr>
              <w:spacing w:after="0" w:line="240" w:lineRule="auto"/>
            </w:pPr>
          </w:p>
        </w:tc>
      </w:tr>
      <w:tr w:rsidR="001E20DF" w:rsidRPr="001E20DF" w:rsidTr="00C90DEB">
        <w:trPr>
          <w:jc w:val="center"/>
        </w:trPr>
        <w:tc>
          <w:tcPr>
            <w:tcW w:w="760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DC2321" w:rsidRPr="001E20DF" w:rsidRDefault="00DC2321" w:rsidP="00C90DEB">
            <w:pPr>
              <w:spacing w:after="0" w:line="240" w:lineRule="auto"/>
            </w:pPr>
          </w:p>
        </w:tc>
      </w:tr>
      <w:tr w:rsidR="001E20DF" w:rsidRPr="001E20DF" w:rsidTr="00C90DEB">
        <w:trPr>
          <w:jc w:val="center"/>
        </w:trPr>
        <w:tc>
          <w:tcPr>
            <w:tcW w:w="760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DC2321" w:rsidRPr="001E20DF" w:rsidRDefault="00DC2321" w:rsidP="00C90DEB">
            <w:pPr>
              <w:spacing w:after="0" w:line="240" w:lineRule="auto"/>
            </w:pPr>
          </w:p>
        </w:tc>
      </w:tr>
      <w:tr w:rsidR="001E20DF" w:rsidRPr="001E20DF" w:rsidTr="00C90DEB">
        <w:trPr>
          <w:jc w:val="center"/>
        </w:trPr>
        <w:tc>
          <w:tcPr>
            <w:tcW w:w="760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DC2321" w:rsidRPr="001E20DF" w:rsidRDefault="00DC2321" w:rsidP="00C90DEB">
            <w:pPr>
              <w:spacing w:after="0" w:line="240" w:lineRule="auto"/>
            </w:pPr>
          </w:p>
        </w:tc>
      </w:tr>
      <w:tr w:rsidR="001E20DF" w:rsidRPr="001E20DF" w:rsidTr="00C90DEB">
        <w:trPr>
          <w:jc w:val="center"/>
        </w:trPr>
        <w:tc>
          <w:tcPr>
            <w:tcW w:w="760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DC2321" w:rsidRPr="001E20DF" w:rsidRDefault="00DC2321" w:rsidP="00C90DEB">
            <w:pPr>
              <w:spacing w:after="0" w:line="240" w:lineRule="auto"/>
            </w:pPr>
          </w:p>
        </w:tc>
      </w:tr>
      <w:tr w:rsidR="001E20DF" w:rsidRPr="001E20DF" w:rsidTr="00C90DEB">
        <w:trPr>
          <w:jc w:val="center"/>
        </w:trPr>
        <w:tc>
          <w:tcPr>
            <w:tcW w:w="760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DC2321" w:rsidRPr="001E20DF" w:rsidRDefault="00DC2321" w:rsidP="00C90DEB">
            <w:pPr>
              <w:spacing w:after="0" w:line="240" w:lineRule="auto"/>
            </w:pPr>
          </w:p>
        </w:tc>
      </w:tr>
      <w:tr w:rsidR="001E20DF" w:rsidRPr="001E20DF" w:rsidTr="00C90DEB">
        <w:trPr>
          <w:jc w:val="center"/>
        </w:trPr>
        <w:tc>
          <w:tcPr>
            <w:tcW w:w="760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DC2321" w:rsidRPr="001E20DF" w:rsidRDefault="00DC2321" w:rsidP="00C90DEB">
            <w:pPr>
              <w:spacing w:after="0" w:line="240" w:lineRule="auto"/>
            </w:pPr>
          </w:p>
        </w:tc>
      </w:tr>
      <w:tr w:rsidR="001E20DF" w:rsidRPr="001E20DF" w:rsidTr="00C90DEB">
        <w:trPr>
          <w:jc w:val="center"/>
        </w:trPr>
        <w:tc>
          <w:tcPr>
            <w:tcW w:w="760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DC2321" w:rsidRPr="001E20DF" w:rsidRDefault="00DC2321" w:rsidP="00C90DEB">
            <w:pPr>
              <w:spacing w:after="0" w:line="240" w:lineRule="auto"/>
            </w:pPr>
          </w:p>
        </w:tc>
      </w:tr>
      <w:tr w:rsidR="001E20DF" w:rsidRPr="001E20DF" w:rsidTr="00C90DEB">
        <w:trPr>
          <w:jc w:val="center"/>
        </w:trPr>
        <w:tc>
          <w:tcPr>
            <w:tcW w:w="760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DC2321" w:rsidRPr="001E20DF" w:rsidRDefault="00DC2321" w:rsidP="00C90DEB">
            <w:pPr>
              <w:spacing w:after="0" w:line="240" w:lineRule="auto"/>
            </w:pPr>
          </w:p>
        </w:tc>
      </w:tr>
      <w:tr w:rsidR="001E20DF" w:rsidRPr="001E20DF" w:rsidTr="00C90DEB">
        <w:trPr>
          <w:jc w:val="center"/>
        </w:trPr>
        <w:tc>
          <w:tcPr>
            <w:tcW w:w="760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DC2321" w:rsidRPr="001E20DF" w:rsidRDefault="00DC2321" w:rsidP="00C90DEB">
            <w:pPr>
              <w:spacing w:after="0" w:line="240" w:lineRule="auto"/>
            </w:pPr>
          </w:p>
        </w:tc>
      </w:tr>
      <w:tr w:rsidR="00DC2321" w:rsidRPr="001E20DF" w:rsidTr="00C90DEB">
        <w:trPr>
          <w:jc w:val="center"/>
        </w:trPr>
        <w:tc>
          <w:tcPr>
            <w:tcW w:w="760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DC2321" w:rsidRPr="001E20DF" w:rsidRDefault="00DC2321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DC2321" w:rsidRPr="001E20DF" w:rsidRDefault="00DC2321" w:rsidP="00C90DEB">
            <w:pPr>
              <w:spacing w:after="0" w:line="240" w:lineRule="auto"/>
            </w:pPr>
          </w:p>
        </w:tc>
      </w:tr>
      <w:tr w:rsidR="00EC1312" w:rsidRPr="001E20DF" w:rsidTr="00C90DEB">
        <w:trPr>
          <w:jc w:val="center"/>
        </w:trPr>
        <w:tc>
          <w:tcPr>
            <w:tcW w:w="760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EC1312" w:rsidRDefault="00EC1312" w:rsidP="00C90DEB">
            <w:pPr>
              <w:spacing w:after="0" w:line="240" w:lineRule="auto"/>
            </w:pPr>
          </w:p>
          <w:p w:rsidR="00EC1312" w:rsidRPr="001E20DF" w:rsidRDefault="00EC1312" w:rsidP="00C90DEB">
            <w:pPr>
              <w:spacing w:after="0" w:line="240" w:lineRule="auto"/>
            </w:pPr>
          </w:p>
        </w:tc>
      </w:tr>
      <w:tr w:rsidR="00EC1312" w:rsidRPr="001E20DF" w:rsidTr="00C90DEB">
        <w:trPr>
          <w:jc w:val="center"/>
        </w:trPr>
        <w:tc>
          <w:tcPr>
            <w:tcW w:w="760" w:type="dxa"/>
          </w:tcPr>
          <w:p w:rsidR="00EC1312" w:rsidRDefault="00EC1312" w:rsidP="00C90DEB">
            <w:pPr>
              <w:spacing w:after="0" w:line="240" w:lineRule="auto"/>
              <w:jc w:val="center"/>
            </w:pPr>
          </w:p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EC1312" w:rsidRDefault="00EC1312" w:rsidP="00C90DEB">
            <w:pPr>
              <w:spacing w:after="0" w:line="240" w:lineRule="auto"/>
            </w:pPr>
          </w:p>
        </w:tc>
      </w:tr>
      <w:tr w:rsidR="00EC1312" w:rsidRPr="001E20DF" w:rsidTr="00C90DEB">
        <w:trPr>
          <w:jc w:val="center"/>
        </w:trPr>
        <w:tc>
          <w:tcPr>
            <w:tcW w:w="760" w:type="dxa"/>
          </w:tcPr>
          <w:p w:rsidR="00EC1312" w:rsidRDefault="00EC1312" w:rsidP="00C90DEB">
            <w:pPr>
              <w:spacing w:after="0" w:line="240" w:lineRule="auto"/>
              <w:jc w:val="center"/>
            </w:pPr>
          </w:p>
          <w:p w:rsidR="00EC1312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EC1312" w:rsidRDefault="00EC1312" w:rsidP="00C90DEB">
            <w:pPr>
              <w:spacing w:after="0" w:line="240" w:lineRule="auto"/>
            </w:pPr>
          </w:p>
        </w:tc>
      </w:tr>
      <w:tr w:rsidR="00EC1312" w:rsidRPr="001E20DF" w:rsidTr="00C90DEB">
        <w:trPr>
          <w:jc w:val="center"/>
        </w:trPr>
        <w:tc>
          <w:tcPr>
            <w:tcW w:w="760" w:type="dxa"/>
          </w:tcPr>
          <w:p w:rsidR="00EC1312" w:rsidRDefault="00EC1312" w:rsidP="00C90DEB">
            <w:pPr>
              <w:spacing w:after="0" w:line="240" w:lineRule="auto"/>
              <w:jc w:val="center"/>
            </w:pPr>
          </w:p>
          <w:p w:rsidR="00EC1312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EC1312" w:rsidRDefault="00EC1312" w:rsidP="00C90DEB">
            <w:pPr>
              <w:spacing w:after="0" w:line="240" w:lineRule="auto"/>
            </w:pPr>
          </w:p>
        </w:tc>
      </w:tr>
      <w:tr w:rsidR="00EC1312" w:rsidRPr="001E20DF" w:rsidTr="00C90DEB">
        <w:trPr>
          <w:jc w:val="center"/>
        </w:trPr>
        <w:tc>
          <w:tcPr>
            <w:tcW w:w="760" w:type="dxa"/>
          </w:tcPr>
          <w:p w:rsidR="00EC1312" w:rsidRDefault="00EC1312" w:rsidP="00C90DEB">
            <w:pPr>
              <w:spacing w:after="0" w:line="240" w:lineRule="auto"/>
              <w:jc w:val="center"/>
            </w:pPr>
          </w:p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EC1312" w:rsidRDefault="00EC1312" w:rsidP="00C90DEB">
            <w:pPr>
              <w:spacing w:after="0" w:line="240" w:lineRule="auto"/>
            </w:pPr>
          </w:p>
        </w:tc>
      </w:tr>
      <w:tr w:rsidR="00EC1312" w:rsidRPr="001E20DF" w:rsidTr="00C90DEB">
        <w:trPr>
          <w:jc w:val="center"/>
        </w:trPr>
        <w:tc>
          <w:tcPr>
            <w:tcW w:w="760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EC1312" w:rsidRDefault="00EC1312" w:rsidP="00C90DEB">
            <w:pPr>
              <w:spacing w:after="0" w:line="240" w:lineRule="auto"/>
            </w:pPr>
          </w:p>
          <w:p w:rsidR="00EC1312" w:rsidRPr="001E20DF" w:rsidRDefault="00EC1312" w:rsidP="00C90DEB">
            <w:pPr>
              <w:spacing w:after="0" w:line="240" w:lineRule="auto"/>
            </w:pPr>
          </w:p>
        </w:tc>
      </w:tr>
      <w:tr w:rsidR="00EC1312" w:rsidRPr="001E20DF" w:rsidTr="00C90DEB">
        <w:trPr>
          <w:jc w:val="center"/>
        </w:trPr>
        <w:tc>
          <w:tcPr>
            <w:tcW w:w="760" w:type="dxa"/>
          </w:tcPr>
          <w:p w:rsidR="00EC1312" w:rsidRDefault="00EC1312" w:rsidP="00C90DEB">
            <w:pPr>
              <w:spacing w:after="0" w:line="240" w:lineRule="auto"/>
              <w:jc w:val="center"/>
            </w:pPr>
          </w:p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EC1312" w:rsidRDefault="00EC1312" w:rsidP="00C90DEB">
            <w:pPr>
              <w:spacing w:after="0" w:line="240" w:lineRule="auto"/>
            </w:pPr>
          </w:p>
        </w:tc>
      </w:tr>
      <w:tr w:rsidR="00EC1312" w:rsidRPr="001E20DF" w:rsidTr="00C90DEB">
        <w:trPr>
          <w:jc w:val="center"/>
        </w:trPr>
        <w:tc>
          <w:tcPr>
            <w:tcW w:w="760" w:type="dxa"/>
          </w:tcPr>
          <w:p w:rsidR="00EC1312" w:rsidRDefault="00EC1312" w:rsidP="00C90DEB">
            <w:pPr>
              <w:spacing w:after="0" w:line="240" w:lineRule="auto"/>
              <w:jc w:val="center"/>
            </w:pPr>
          </w:p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EC1312" w:rsidRDefault="00EC1312" w:rsidP="00C90DEB">
            <w:pPr>
              <w:spacing w:after="0" w:line="240" w:lineRule="auto"/>
            </w:pPr>
          </w:p>
        </w:tc>
      </w:tr>
      <w:tr w:rsidR="00EC1312" w:rsidRPr="001E20DF" w:rsidTr="00C90DEB">
        <w:trPr>
          <w:jc w:val="center"/>
        </w:trPr>
        <w:tc>
          <w:tcPr>
            <w:tcW w:w="760" w:type="dxa"/>
          </w:tcPr>
          <w:p w:rsidR="00EC1312" w:rsidRDefault="00EC1312" w:rsidP="00C90DEB">
            <w:pPr>
              <w:spacing w:after="0" w:line="240" w:lineRule="auto"/>
              <w:jc w:val="center"/>
            </w:pPr>
          </w:p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EC1312" w:rsidRDefault="00EC1312" w:rsidP="00C90DEB">
            <w:pPr>
              <w:spacing w:after="0" w:line="240" w:lineRule="auto"/>
            </w:pPr>
          </w:p>
        </w:tc>
      </w:tr>
      <w:tr w:rsidR="00EC1312" w:rsidRPr="001E20DF" w:rsidTr="00C90DEB">
        <w:trPr>
          <w:jc w:val="center"/>
        </w:trPr>
        <w:tc>
          <w:tcPr>
            <w:tcW w:w="760" w:type="dxa"/>
          </w:tcPr>
          <w:p w:rsidR="00EC1312" w:rsidRDefault="00EC1312" w:rsidP="00C90DEB">
            <w:pPr>
              <w:spacing w:after="0" w:line="240" w:lineRule="auto"/>
              <w:jc w:val="center"/>
            </w:pPr>
          </w:p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EC1312" w:rsidRPr="001E20DF" w:rsidRDefault="00EC1312" w:rsidP="00C90DEB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EC1312" w:rsidRDefault="00EC1312" w:rsidP="00C90DEB">
            <w:pPr>
              <w:spacing w:after="0" w:line="240" w:lineRule="auto"/>
            </w:pPr>
          </w:p>
        </w:tc>
      </w:tr>
    </w:tbl>
    <w:p w:rsidR="00DC2321" w:rsidRPr="001E20DF" w:rsidRDefault="00DC2321" w:rsidP="00DC2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C2321" w:rsidRPr="001E20DF" w:rsidSect="009E4F3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C7" w:rsidRDefault="008360C7" w:rsidP="00061C8B">
      <w:pPr>
        <w:spacing w:after="0" w:line="240" w:lineRule="auto"/>
      </w:pPr>
      <w:r>
        <w:separator/>
      </w:r>
    </w:p>
  </w:endnote>
  <w:endnote w:type="continuationSeparator" w:id="0">
    <w:p w:rsidR="008360C7" w:rsidRDefault="008360C7" w:rsidP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81" w:rsidRDefault="003D7281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3D7281" w:rsidRDefault="003D7281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3D7281" w:rsidRPr="00C14F3F" w:rsidRDefault="003D7281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81" w:rsidRDefault="003D7281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3D7281" w:rsidRDefault="003D7281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3D7281" w:rsidRPr="00EB2F55" w:rsidRDefault="003D7281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C7" w:rsidRDefault="008360C7" w:rsidP="00061C8B">
      <w:pPr>
        <w:spacing w:after="0" w:line="240" w:lineRule="auto"/>
      </w:pPr>
      <w:r>
        <w:separator/>
      </w:r>
    </w:p>
  </w:footnote>
  <w:footnote w:type="continuationSeparator" w:id="0">
    <w:p w:rsidR="008360C7" w:rsidRDefault="008360C7" w:rsidP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81" w:rsidRDefault="003D7281" w:rsidP="009E4F34">
    <w:pPr>
      <w:framePr w:w="1266" w:h="1150" w:hSpace="10080" w:wrap="notBeside" w:vAnchor="text" w:hAnchor="page" w:x="1276" w:y="-153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</w:t>
    </w:r>
  </w:p>
  <w:sdt>
    <w:sdtPr>
      <w:id w:val="18777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7281" w:rsidRDefault="003D7281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3D7281" w:rsidRDefault="003D7281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.П-2</w:t>
        </w:r>
        <w:r w:rsidR="00DC2321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</w:t>
        </w:r>
        <w:r w:rsidR="00FB55C9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FB55C9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458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="00FB55C9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="00FB55C9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="00FB55C9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4585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="00FB55C9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D7281" w:rsidRDefault="008360C7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3D7281" w:rsidRPr="00C14F3F" w:rsidRDefault="003D7281" w:rsidP="00887CF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</w:t>
    </w:r>
    <w:r>
      <w:rPr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______</w:t>
    </w:r>
  </w:p>
  <w:p w:rsidR="003D7281" w:rsidRPr="00887CFF" w:rsidRDefault="003D7281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81" w:rsidRPr="00887CFF" w:rsidRDefault="003D7281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7"/>
        <w:rFonts w:ascii="Times New Roman" w:hAnsi="Times New Roman" w:cs="Times New Roman"/>
        <w:sz w:val="24"/>
        <w:szCs w:val="24"/>
      </w:rPr>
      <w:t xml:space="preserve">              </w:t>
    </w:r>
    <w:r w:rsidR="00495411">
      <w:rPr>
        <w:rStyle w:val="a7"/>
        <w:rFonts w:ascii="Times New Roman" w:hAnsi="Times New Roman" w:cs="Times New Roman"/>
        <w:sz w:val="24"/>
        <w:szCs w:val="24"/>
      </w:rPr>
      <w:t>г</w:t>
    </w:r>
    <w:r w:rsidRPr="00887CFF">
      <w:rPr>
        <w:rStyle w:val="a7"/>
        <w:rFonts w:ascii="Times New Roman" w:hAnsi="Times New Roman" w:cs="Times New Roman"/>
        <w:sz w:val="24"/>
        <w:szCs w:val="24"/>
      </w:rPr>
      <w:t>осударственное бюджетное профессиональное образовательное учреждение</w:t>
    </w:r>
  </w:p>
  <w:p w:rsidR="003D7281" w:rsidRPr="00887CFF" w:rsidRDefault="003D7281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3D7281" w:rsidRPr="00887CFF" w:rsidRDefault="003D7281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3D7281" w:rsidRDefault="003D7281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>СМК.П-</w:t>
    </w:r>
    <w:r w:rsidR="00DC2321">
      <w:rPr>
        <w:rStyle w:val="a7"/>
        <w:rFonts w:ascii="Times New Roman" w:hAnsi="Times New Roman" w:cs="Times New Roman"/>
        <w:sz w:val="24"/>
        <w:szCs w:val="24"/>
      </w:rPr>
      <w:t>22</w:t>
    </w:r>
    <w:r>
      <w:rPr>
        <w:rStyle w:val="a7"/>
        <w:rFonts w:ascii="Times New Roman" w:hAnsi="Times New Roman" w:cs="Times New Roman"/>
        <w:sz w:val="24"/>
        <w:szCs w:val="24"/>
      </w:rPr>
      <w:t xml:space="preserve">                                                                    </w:t>
    </w:r>
    <w:r w:rsidR="00FB55C9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="00FB55C9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5D710D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="00FB55C9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="00FB55C9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="00FB55C9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5D710D">
      <w:rPr>
        <w:rStyle w:val="a7"/>
        <w:rFonts w:ascii="Times New Roman" w:hAnsi="Times New Roman" w:cs="Times New Roman"/>
        <w:noProof/>
        <w:sz w:val="24"/>
        <w:szCs w:val="24"/>
      </w:rPr>
      <w:t>12</w:t>
    </w:r>
    <w:r w:rsidR="00FB55C9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3D7281" w:rsidRDefault="003D7281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</w:t>
    </w:r>
  </w:p>
  <w:p w:rsidR="003D7281" w:rsidRPr="00887CFF" w:rsidRDefault="003D7281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520"/>
    <w:multiLevelType w:val="hybridMultilevel"/>
    <w:tmpl w:val="E1EA89A8"/>
    <w:lvl w:ilvl="0" w:tplc="14B83C0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E3AD82A">
      <w:numFmt w:val="none"/>
      <w:lvlText w:val=""/>
      <w:lvlJc w:val="left"/>
      <w:pPr>
        <w:tabs>
          <w:tab w:val="num" w:pos="360"/>
        </w:tabs>
      </w:pPr>
    </w:lvl>
    <w:lvl w:ilvl="3" w:tplc="48BCE77A">
      <w:numFmt w:val="none"/>
      <w:lvlText w:val=""/>
      <w:lvlJc w:val="left"/>
      <w:pPr>
        <w:tabs>
          <w:tab w:val="num" w:pos="360"/>
        </w:tabs>
      </w:pPr>
    </w:lvl>
    <w:lvl w:ilvl="4" w:tplc="C22A6390">
      <w:numFmt w:val="none"/>
      <w:lvlText w:val=""/>
      <w:lvlJc w:val="left"/>
      <w:pPr>
        <w:tabs>
          <w:tab w:val="num" w:pos="360"/>
        </w:tabs>
      </w:pPr>
    </w:lvl>
    <w:lvl w:ilvl="5" w:tplc="EC981E46">
      <w:numFmt w:val="none"/>
      <w:lvlText w:val=""/>
      <w:lvlJc w:val="left"/>
      <w:pPr>
        <w:tabs>
          <w:tab w:val="num" w:pos="360"/>
        </w:tabs>
      </w:pPr>
    </w:lvl>
    <w:lvl w:ilvl="6" w:tplc="B7804946">
      <w:numFmt w:val="none"/>
      <w:lvlText w:val=""/>
      <w:lvlJc w:val="left"/>
      <w:pPr>
        <w:tabs>
          <w:tab w:val="num" w:pos="360"/>
        </w:tabs>
      </w:pPr>
    </w:lvl>
    <w:lvl w:ilvl="7" w:tplc="6414BEB8">
      <w:numFmt w:val="none"/>
      <w:lvlText w:val=""/>
      <w:lvlJc w:val="left"/>
      <w:pPr>
        <w:tabs>
          <w:tab w:val="num" w:pos="360"/>
        </w:tabs>
      </w:pPr>
    </w:lvl>
    <w:lvl w:ilvl="8" w:tplc="527E04E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385D41"/>
    <w:multiLevelType w:val="hybridMultilevel"/>
    <w:tmpl w:val="AF90B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0525"/>
    <w:multiLevelType w:val="hybridMultilevel"/>
    <w:tmpl w:val="FEE8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00D62"/>
    <w:multiLevelType w:val="hybridMultilevel"/>
    <w:tmpl w:val="2CC4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560F7"/>
    <w:multiLevelType w:val="hybridMultilevel"/>
    <w:tmpl w:val="4754D4C2"/>
    <w:lvl w:ilvl="0" w:tplc="4C1C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53AD"/>
    <w:multiLevelType w:val="hybridMultilevel"/>
    <w:tmpl w:val="CB9CD9F8"/>
    <w:lvl w:ilvl="0" w:tplc="14B83C0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42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E3AD82A">
      <w:numFmt w:val="none"/>
      <w:lvlText w:val=""/>
      <w:lvlJc w:val="left"/>
      <w:pPr>
        <w:tabs>
          <w:tab w:val="num" w:pos="360"/>
        </w:tabs>
      </w:pPr>
    </w:lvl>
    <w:lvl w:ilvl="3" w:tplc="48BCE77A">
      <w:numFmt w:val="none"/>
      <w:lvlText w:val=""/>
      <w:lvlJc w:val="left"/>
      <w:pPr>
        <w:tabs>
          <w:tab w:val="num" w:pos="360"/>
        </w:tabs>
      </w:pPr>
    </w:lvl>
    <w:lvl w:ilvl="4" w:tplc="C22A6390">
      <w:numFmt w:val="none"/>
      <w:lvlText w:val=""/>
      <w:lvlJc w:val="left"/>
      <w:pPr>
        <w:tabs>
          <w:tab w:val="num" w:pos="360"/>
        </w:tabs>
      </w:pPr>
    </w:lvl>
    <w:lvl w:ilvl="5" w:tplc="EC981E46">
      <w:numFmt w:val="none"/>
      <w:lvlText w:val=""/>
      <w:lvlJc w:val="left"/>
      <w:pPr>
        <w:tabs>
          <w:tab w:val="num" w:pos="360"/>
        </w:tabs>
      </w:pPr>
    </w:lvl>
    <w:lvl w:ilvl="6" w:tplc="B7804946">
      <w:numFmt w:val="none"/>
      <w:lvlText w:val=""/>
      <w:lvlJc w:val="left"/>
      <w:pPr>
        <w:tabs>
          <w:tab w:val="num" w:pos="360"/>
        </w:tabs>
      </w:pPr>
    </w:lvl>
    <w:lvl w:ilvl="7" w:tplc="6414BEB8">
      <w:numFmt w:val="none"/>
      <w:lvlText w:val=""/>
      <w:lvlJc w:val="left"/>
      <w:pPr>
        <w:tabs>
          <w:tab w:val="num" w:pos="360"/>
        </w:tabs>
      </w:pPr>
    </w:lvl>
    <w:lvl w:ilvl="8" w:tplc="527E04E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7365B9"/>
    <w:multiLevelType w:val="hybridMultilevel"/>
    <w:tmpl w:val="7A662296"/>
    <w:lvl w:ilvl="0" w:tplc="10AE3B5A">
      <w:start w:val="1"/>
      <w:numFmt w:val="decimal"/>
      <w:lvlText w:val="5.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241C770F"/>
    <w:multiLevelType w:val="hybridMultilevel"/>
    <w:tmpl w:val="8EBE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02FDE"/>
    <w:multiLevelType w:val="hybridMultilevel"/>
    <w:tmpl w:val="202A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C0FD1"/>
    <w:multiLevelType w:val="hybridMultilevel"/>
    <w:tmpl w:val="F61E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A4EED"/>
    <w:multiLevelType w:val="hybridMultilevel"/>
    <w:tmpl w:val="5D44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93003"/>
    <w:multiLevelType w:val="hybridMultilevel"/>
    <w:tmpl w:val="2E28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03AD2"/>
    <w:multiLevelType w:val="hybridMultilevel"/>
    <w:tmpl w:val="38ACAF1A"/>
    <w:lvl w:ilvl="0" w:tplc="DE7839DC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D7122"/>
    <w:multiLevelType w:val="hybridMultilevel"/>
    <w:tmpl w:val="F31053B8"/>
    <w:lvl w:ilvl="0" w:tplc="14B83C0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42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E3AD82A">
      <w:numFmt w:val="none"/>
      <w:lvlText w:val=""/>
      <w:lvlJc w:val="left"/>
      <w:pPr>
        <w:tabs>
          <w:tab w:val="num" w:pos="360"/>
        </w:tabs>
      </w:pPr>
    </w:lvl>
    <w:lvl w:ilvl="3" w:tplc="48BCE77A">
      <w:numFmt w:val="none"/>
      <w:lvlText w:val=""/>
      <w:lvlJc w:val="left"/>
      <w:pPr>
        <w:tabs>
          <w:tab w:val="num" w:pos="360"/>
        </w:tabs>
      </w:pPr>
    </w:lvl>
    <w:lvl w:ilvl="4" w:tplc="C22A6390">
      <w:numFmt w:val="none"/>
      <w:lvlText w:val=""/>
      <w:lvlJc w:val="left"/>
      <w:pPr>
        <w:tabs>
          <w:tab w:val="num" w:pos="360"/>
        </w:tabs>
      </w:pPr>
    </w:lvl>
    <w:lvl w:ilvl="5" w:tplc="EC981E46">
      <w:numFmt w:val="none"/>
      <w:lvlText w:val=""/>
      <w:lvlJc w:val="left"/>
      <w:pPr>
        <w:tabs>
          <w:tab w:val="num" w:pos="360"/>
        </w:tabs>
      </w:pPr>
    </w:lvl>
    <w:lvl w:ilvl="6" w:tplc="B7804946">
      <w:numFmt w:val="none"/>
      <w:lvlText w:val=""/>
      <w:lvlJc w:val="left"/>
      <w:pPr>
        <w:tabs>
          <w:tab w:val="num" w:pos="360"/>
        </w:tabs>
      </w:pPr>
    </w:lvl>
    <w:lvl w:ilvl="7" w:tplc="6414BEB8">
      <w:numFmt w:val="none"/>
      <w:lvlText w:val=""/>
      <w:lvlJc w:val="left"/>
      <w:pPr>
        <w:tabs>
          <w:tab w:val="num" w:pos="360"/>
        </w:tabs>
      </w:pPr>
    </w:lvl>
    <w:lvl w:ilvl="8" w:tplc="527E04E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F6217B"/>
    <w:multiLevelType w:val="hybridMultilevel"/>
    <w:tmpl w:val="41F0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E30B1"/>
    <w:multiLevelType w:val="hybridMultilevel"/>
    <w:tmpl w:val="6D9A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D4184"/>
    <w:multiLevelType w:val="hybridMultilevel"/>
    <w:tmpl w:val="54CA6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02904"/>
    <w:multiLevelType w:val="hybridMultilevel"/>
    <w:tmpl w:val="DFE8534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6C9C6602"/>
    <w:multiLevelType w:val="hybridMultilevel"/>
    <w:tmpl w:val="6F26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36981"/>
    <w:multiLevelType w:val="hybridMultilevel"/>
    <w:tmpl w:val="9A4E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73E0C"/>
    <w:multiLevelType w:val="hybridMultilevel"/>
    <w:tmpl w:val="042079F4"/>
    <w:lvl w:ilvl="0" w:tplc="4C1C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D053F"/>
    <w:multiLevelType w:val="hybridMultilevel"/>
    <w:tmpl w:val="D590A4EC"/>
    <w:lvl w:ilvl="0" w:tplc="4C1C4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3"/>
  </w:num>
  <w:num w:numId="7">
    <w:abstractNumId w:val="20"/>
  </w:num>
  <w:num w:numId="8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2"/>
  </w:num>
  <w:num w:numId="12">
    <w:abstractNumId w:val="10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18"/>
  </w:num>
  <w:num w:numId="18">
    <w:abstractNumId w:val="15"/>
  </w:num>
  <w:num w:numId="19">
    <w:abstractNumId w:val="16"/>
  </w:num>
  <w:num w:numId="20">
    <w:abstractNumId w:val="19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d48bUfiU9iwxTuX473rUVluSUyo=" w:salt="6C1FS9XwMWXl63Rm4Xaby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D9A"/>
    <w:rsid w:val="000270B7"/>
    <w:rsid w:val="0005522D"/>
    <w:rsid w:val="00061C8B"/>
    <w:rsid w:val="000A38B6"/>
    <w:rsid w:val="000A695E"/>
    <w:rsid w:val="000F7C37"/>
    <w:rsid w:val="001040EC"/>
    <w:rsid w:val="0011483A"/>
    <w:rsid w:val="00132E76"/>
    <w:rsid w:val="00135916"/>
    <w:rsid w:val="00171596"/>
    <w:rsid w:val="001939BD"/>
    <w:rsid w:val="001E20DF"/>
    <w:rsid w:val="001F51FA"/>
    <w:rsid w:val="00200027"/>
    <w:rsid w:val="00230814"/>
    <w:rsid w:val="00252500"/>
    <w:rsid w:val="00255DED"/>
    <w:rsid w:val="002C65FA"/>
    <w:rsid w:val="003432B4"/>
    <w:rsid w:val="00351E11"/>
    <w:rsid w:val="003664C7"/>
    <w:rsid w:val="003D7281"/>
    <w:rsid w:val="003E0BE9"/>
    <w:rsid w:val="004446D3"/>
    <w:rsid w:val="00461959"/>
    <w:rsid w:val="00495411"/>
    <w:rsid w:val="004B02C5"/>
    <w:rsid w:val="004D60C2"/>
    <w:rsid w:val="00543C09"/>
    <w:rsid w:val="00553C39"/>
    <w:rsid w:val="00590911"/>
    <w:rsid w:val="005B4655"/>
    <w:rsid w:val="005C42EC"/>
    <w:rsid w:val="005D710D"/>
    <w:rsid w:val="00602C8A"/>
    <w:rsid w:val="006950D6"/>
    <w:rsid w:val="00716FD3"/>
    <w:rsid w:val="00744585"/>
    <w:rsid w:val="007504C3"/>
    <w:rsid w:val="00755844"/>
    <w:rsid w:val="00763032"/>
    <w:rsid w:val="007E7673"/>
    <w:rsid w:val="00801C20"/>
    <w:rsid w:val="008337AD"/>
    <w:rsid w:val="008360C7"/>
    <w:rsid w:val="00877AB5"/>
    <w:rsid w:val="00887CFF"/>
    <w:rsid w:val="008C1F50"/>
    <w:rsid w:val="008E163E"/>
    <w:rsid w:val="00965CC6"/>
    <w:rsid w:val="00990D9A"/>
    <w:rsid w:val="009B2840"/>
    <w:rsid w:val="009B797D"/>
    <w:rsid w:val="009E4F34"/>
    <w:rsid w:val="00A06F57"/>
    <w:rsid w:val="00A4251F"/>
    <w:rsid w:val="00A936BC"/>
    <w:rsid w:val="00AD2A1A"/>
    <w:rsid w:val="00B103DF"/>
    <w:rsid w:val="00BC0990"/>
    <w:rsid w:val="00BF5259"/>
    <w:rsid w:val="00BF754A"/>
    <w:rsid w:val="00C14F3F"/>
    <w:rsid w:val="00C35384"/>
    <w:rsid w:val="00CA2C8E"/>
    <w:rsid w:val="00CC6E21"/>
    <w:rsid w:val="00CF3510"/>
    <w:rsid w:val="00CF6BF9"/>
    <w:rsid w:val="00D10BD9"/>
    <w:rsid w:val="00D6706B"/>
    <w:rsid w:val="00DB2240"/>
    <w:rsid w:val="00DC2321"/>
    <w:rsid w:val="00DF026A"/>
    <w:rsid w:val="00E0247A"/>
    <w:rsid w:val="00E54F54"/>
    <w:rsid w:val="00E97ADF"/>
    <w:rsid w:val="00EB2F55"/>
    <w:rsid w:val="00EB549D"/>
    <w:rsid w:val="00EC1312"/>
    <w:rsid w:val="00EC45A5"/>
    <w:rsid w:val="00F034DB"/>
    <w:rsid w:val="00F1396C"/>
    <w:rsid w:val="00F652FC"/>
    <w:rsid w:val="00FB55C9"/>
    <w:rsid w:val="00FD2217"/>
    <w:rsid w:val="00FD2E13"/>
    <w:rsid w:val="00FE56BF"/>
    <w:rsid w:val="00FF50D1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C9"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uiPriority w:val="99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4B02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553C39"/>
    <w:rPr>
      <w:b/>
      <w:bCs/>
    </w:rPr>
  </w:style>
  <w:style w:type="paragraph" w:customStyle="1" w:styleId="Default">
    <w:name w:val="Default"/>
    <w:rsid w:val="00553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rsid w:val="007630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763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D10BD9"/>
    <w:pPr>
      <w:spacing w:after="100"/>
      <w:ind w:left="220"/>
    </w:pPr>
  </w:style>
  <w:style w:type="paragraph" w:customStyle="1" w:styleId="12">
    <w:name w:val="Знак Знак1 Знак Знак Знак Знак"/>
    <w:basedOn w:val="a"/>
    <w:rsid w:val="008E16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Обычный1"/>
    <w:rsid w:val="00DC2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uiPriority w:val="99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4B02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553C39"/>
    <w:rPr>
      <w:b/>
      <w:bCs/>
    </w:rPr>
  </w:style>
  <w:style w:type="paragraph" w:customStyle="1" w:styleId="Default">
    <w:name w:val="Default"/>
    <w:rsid w:val="00553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rsid w:val="007630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763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D10BD9"/>
    <w:pPr>
      <w:spacing w:after="100"/>
      <w:ind w:left="220"/>
    </w:pPr>
  </w:style>
  <w:style w:type="paragraph" w:customStyle="1" w:styleId="12">
    <w:name w:val="Знак Знак1 Знак Знак Знак Знак"/>
    <w:basedOn w:val="a"/>
    <w:rsid w:val="008E16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Обычный1"/>
    <w:rsid w:val="00DC2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085F-4090-40ED-9E8F-227D1682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10</Words>
  <Characters>16591</Characters>
  <Application>Microsoft Office Word</Application>
  <DocSecurity>8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1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 РАДК</dc:creator>
  <cp:lastModifiedBy>Сотрудник РАДК</cp:lastModifiedBy>
  <cp:revision>5</cp:revision>
  <cp:lastPrinted>2017-09-11T12:29:00Z</cp:lastPrinted>
  <dcterms:created xsi:type="dcterms:W3CDTF">2017-09-11T20:02:00Z</dcterms:created>
  <dcterms:modified xsi:type="dcterms:W3CDTF">2017-09-20T07:53:00Z</dcterms:modified>
</cp:coreProperties>
</file>